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1101" w14:textId="47613494" w:rsidR="1169EED5" w:rsidRDefault="000C757E" w:rsidP="1169EED5">
      <w:pPr>
        <w:pStyle w:val="Heading1"/>
        <w:spacing w:before="480" w:after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2AEAB4" wp14:editId="78753423">
            <wp:simplePos x="0" y="0"/>
            <wp:positionH relativeFrom="column">
              <wp:posOffset>4550890</wp:posOffset>
            </wp:positionH>
            <wp:positionV relativeFrom="paragraph">
              <wp:posOffset>589</wp:posOffset>
            </wp:positionV>
            <wp:extent cx="2325766" cy="1499185"/>
            <wp:effectExtent l="0" t="0" r="0" b="0"/>
            <wp:wrapTight wrapText="bothSides">
              <wp:wrapPolygon edited="0">
                <wp:start x="8671" y="1922"/>
                <wp:lineTo x="3008" y="6864"/>
                <wp:lineTo x="1416" y="7139"/>
                <wp:lineTo x="1062" y="7963"/>
                <wp:lineTo x="1416" y="14278"/>
                <wp:lineTo x="2300" y="15651"/>
                <wp:lineTo x="4424" y="15651"/>
                <wp:lineTo x="6547" y="19495"/>
                <wp:lineTo x="6724" y="20044"/>
                <wp:lineTo x="7963" y="20044"/>
                <wp:lineTo x="13802" y="19495"/>
                <wp:lineTo x="20173" y="17573"/>
                <wp:lineTo x="20526" y="13180"/>
                <wp:lineTo x="20173" y="11532"/>
                <wp:lineTo x="18934" y="11258"/>
                <wp:lineTo x="19111" y="8512"/>
                <wp:lineTo x="18226" y="7139"/>
                <wp:lineTo x="16280" y="6315"/>
                <wp:lineTo x="12564" y="2746"/>
                <wp:lineTo x="11502" y="1922"/>
                <wp:lineTo x="8671" y="1922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33570D8-C96A-EE41-6194-4EDA6886D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33570D8-C96A-EE41-6194-4EDA6886D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558" cy="150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92DD" w14:textId="6222E587" w:rsidR="00E55533" w:rsidRDefault="00E3273F" w:rsidP="00E55533">
      <w:pPr>
        <w:pStyle w:val="Heading1"/>
        <w:spacing w:before="480" w:after="240"/>
      </w:pPr>
      <w:bookmarkStart w:id="0" w:name="_Toc196418550"/>
      <w:r>
        <w:t xml:space="preserve">Book review </w:t>
      </w:r>
    </w:p>
    <w:bookmarkEnd w:id="0"/>
    <w:p w14:paraId="4040BF11" w14:textId="6E85CFC9" w:rsidR="00E3273F" w:rsidRDefault="00484013" w:rsidP="00555E7C">
      <w:pPr>
        <w:pStyle w:val="Heading3"/>
        <w:numPr>
          <w:ilvl w:val="0"/>
          <w:numId w:val="13"/>
        </w:numPr>
      </w:pPr>
      <w:r>
        <w:t xml:space="preserve">Your students </w:t>
      </w:r>
      <w:r w:rsidR="00E3273F">
        <w:t xml:space="preserve">have been asked to write a review of the book </w:t>
      </w:r>
      <w:r>
        <w:t>they have</w:t>
      </w:r>
      <w:r w:rsidR="00E3273F">
        <w:t xml:space="preserve"> read for </w:t>
      </w:r>
      <w:r w:rsidR="76402C6C">
        <w:t>the</w:t>
      </w:r>
      <w:r w:rsidR="76402C6C" w:rsidRPr="1169EED5">
        <w:rPr>
          <w:i/>
          <w:iCs/>
        </w:rPr>
        <w:t xml:space="preserve"> This </w:t>
      </w:r>
      <w:proofErr w:type="gramStart"/>
      <w:r w:rsidR="76402C6C" w:rsidRPr="1169EED5">
        <w:rPr>
          <w:i/>
          <w:iCs/>
        </w:rPr>
        <w:t>is</w:t>
      </w:r>
      <w:proofErr w:type="gramEnd"/>
      <w:r w:rsidR="76402C6C" w:rsidRPr="1169EED5">
        <w:rPr>
          <w:i/>
          <w:iCs/>
        </w:rPr>
        <w:t xml:space="preserve"> Lit</w:t>
      </w:r>
      <w:r w:rsidR="76402C6C">
        <w:t xml:space="preserve"> </w:t>
      </w:r>
      <w:r w:rsidR="00E3273F">
        <w:t xml:space="preserve">book club.   </w:t>
      </w:r>
    </w:p>
    <w:p w14:paraId="7B519CB9" w14:textId="2291EBA7" w:rsidR="00E3273F" w:rsidRDefault="00484013" w:rsidP="00555E7C">
      <w:pPr>
        <w:pStyle w:val="Heading3"/>
        <w:numPr>
          <w:ilvl w:val="0"/>
          <w:numId w:val="13"/>
        </w:numPr>
      </w:pPr>
      <w:r>
        <w:t>They have a template to help them</w:t>
      </w:r>
      <w:r w:rsidR="27DF039A">
        <w:t>,</w:t>
      </w:r>
      <w:r>
        <w:t xml:space="preserve"> but you may want to ‘revise’ and think how to structure their review.</w:t>
      </w:r>
    </w:p>
    <w:p w14:paraId="37CB3DE1" w14:textId="77777777" w:rsidR="003767E6" w:rsidRPr="003767E6" w:rsidRDefault="00484013" w:rsidP="00555E7C">
      <w:pPr>
        <w:pStyle w:val="Heading3"/>
        <w:numPr>
          <w:ilvl w:val="0"/>
          <w:numId w:val="13"/>
        </w:numPr>
      </w:pPr>
      <w:r>
        <w:t xml:space="preserve">The template </w:t>
      </w:r>
      <w:r w:rsidR="003767E6" w:rsidRPr="003767E6">
        <w:t>guides students to frame their review as a recommendation (or otherwise) for the book as a potential GCSE set text. However, you may choose to adapt this so that students write a more general review of the book instead.</w:t>
      </w:r>
    </w:p>
    <w:p w14:paraId="45793B41" w14:textId="6263A134" w:rsidR="00E3273F" w:rsidRDefault="00484013" w:rsidP="00555E7C">
      <w:pPr>
        <w:pStyle w:val="Heading3"/>
        <w:numPr>
          <w:ilvl w:val="0"/>
          <w:numId w:val="13"/>
        </w:numPr>
      </w:pPr>
      <w:r>
        <w:t>It does not have to be long or ‘GCSE style’.  The purpose of this exercise is for them to capture their thoughts and make a recommendation.</w:t>
      </w:r>
    </w:p>
    <w:p w14:paraId="66591C1A" w14:textId="7FB90FE1" w:rsidR="00484013" w:rsidRDefault="00484013" w:rsidP="00555E7C">
      <w:pPr>
        <w:pStyle w:val="Heading3"/>
        <w:numPr>
          <w:ilvl w:val="0"/>
          <w:numId w:val="13"/>
        </w:numPr>
      </w:pPr>
      <w:r>
        <w:t xml:space="preserve">Below is the template which is in a separate </w:t>
      </w:r>
      <w:r w:rsidR="003767E6">
        <w:t>document</w:t>
      </w:r>
      <w:r>
        <w:t xml:space="preserve"> for your students.    </w:t>
      </w:r>
    </w:p>
    <w:p w14:paraId="1DFCEB2C" w14:textId="5D10DA94" w:rsidR="00484013" w:rsidRPr="00484013" w:rsidRDefault="00484013" w:rsidP="00555E7C">
      <w:pPr>
        <w:pStyle w:val="Heading3"/>
        <w:numPr>
          <w:ilvl w:val="0"/>
          <w:numId w:val="13"/>
        </w:numPr>
      </w:pPr>
      <w:r>
        <w:t>You may also wish to use the following resources to help students write their review.  The discussion guide for each of the texts has a section in there to guide you and contains some existing reviews of the book.</w:t>
      </w:r>
    </w:p>
    <w:p w14:paraId="1FEEA791" w14:textId="77777777" w:rsidR="00484013" w:rsidRPr="00484013" w:rsidRDefault="00484013" w:rsidP="00484013">
      <w:pPr>
        <w:rPr>
          <w:lang w:eastAsia="en-US"/>
        </w:rPr>
      </w:pPr>
    </w:p>
    <w:p w14:paraId="1C0A8127" w14:textId="77777777" w:rsidR="00484013" w:rsidRPr="00484013" w:rsidRDefault="00484013" w:rsidP="4739813C"/>
    <w:p w14:paraId="7AE5472A" w14:textId="750CCDE1" w:rsidR="00E3273F" w:rsidRDefault="00E3273F">
      <w:pPr>
        <w:rPr>
          <w:lang w:eastAsia="en-US"/>
        </w:rPr>
      </w:pPr>
      <w:r>
        <w:rPr>
          <w:lang w:eastAsia="en-US"/>
        </w:rPr>
        <w:br w:type="page"/>
      </w:r>
    </w:p>
    <w:p w14:paraId="074335E4" w14:textId="3AE56434" w:rsidR="00E3273F" w:rsidRDefault="00E3273F" w:rsidP="00E3273F">
      <w:pPr>
        <w:pStyle w:val="Heading2"/>
      </w:pPr>
      <w:r>
        <w:t>Paragraph one - The introduction</w:t>
      </w:r>
    </w:p>
    <w:p w14:paraId="5717D417" w14:textId="77777777" w:rsidR="00571539" w:rsidRDefault="00571539" w:rsidP="00555E7C">
      <w:pPr>
        <w:pStyle w:val="paragraph"/>
        <w:numPr>
          <w:ilvl w:val="0"/>
          <w:numId w:val="20"/>
        </w:numPr>
        <w:spacing w:before="0" w:beforeAutospacing="0" w:after="0" w:afterAutospacing="0"/>
        <w:ind w:left="851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Start with a title - you will want to grab the reader’s attention and clearly get across what you think of the book in one punchy sentence. Even a simple statement such as ‘This book must go on the GCSE NOW!’ gets across what you think from the outset.</w:t>
      </w:r>
      <w:r>
        <w:rPr>
          <w:rStyle w:val="eop"/>
          <w:rFonts w:ascii="Plus Jakarta Sans" w:hAnsi="Plus Jakarta Sans" w:cs="Segoe UI"/>
        </w:rPr>
        <w:t> </w:t>
      </w:r>
    </w:p>
    <w:p w14:paraId="483060E7" w14:textId="77777777" w:rsidR="00571539" w:rsidRDefault="00571539" w:rsidP="00555E7C">
      <w:pPr>
        <w:pStyle w:val="paragraph"/>
        <w:numPr>
          <w:ilvl w:val="0"/>
          <w:numId w:val="20"/>
        </w:numPr>
        <w:spacing w:before="0" w:beforeAutospacing="0" w:after="0" w:afterAutospacing="0"/>
        <w:ind w:left="851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You can also give it a rating (or stars) out of 5 at the top.</w:t>
      </w:r>
      <w:r>
        <w:rPr>
          <w:rStyle w:val="eop"/>
          <w:rFonts w:ascii="Plus Jakarta Sans" w:hAnsi="Plus Jakarta Sans" w:cs="Segoe UI"/>
        </w:rPr>
        <w:t> </w:t>
      </w:r>
    </w:p>
    <w:p w14:paraId="03026300" w14:textId="77777777" w:rsidR="00571539" w:rsidRPr="00571539" w:rsidRDefault="00571539" w:rsidP="00555E7C">
      <w:pPr>
        <w:pStyle w:val="paragraph"/>
        <w:numPr>
          <w:ilvl w:val="0"/>
          <w:numId w:val="20"/>
        </w:numPr>
        <w:spacing w:before="0" w:beforeAutospacing="0" w:after="0" w:afterAutospacing="0"/>
        <w:ind w:left="851" w:hanging="284"/>
        <w:textAlignment w:val="baseline"/>
        <w:rPr>
          <w:rStyle w:val="eop"/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The opening paragraph is almost like a ‘</w:t>
      </w:r>
      <w:proofErr w:type="gramStart"/>
      <w:r>
        <w:rPr>
          <w:rStyle w:val="normaltextrun"/>
          <w:rFonts w:ascii="Plus Jakarta Sans" w:hAnsi="Plus Jakarta Sans" w:cs="Segoe UI"/>
        </w:rPr>
        <w:t>mini-review</w:t>
      </w:r>
      <w:proofErr w:type="gramEnd"/>
      <w:r>
        <w:rPr>
          <w:rStyle w:val="normaltextrun"/>
          <w:rFonts w:ascii="Plus Jakarta Sans" w:hAnsi="Plus Jakarta Sans" w:cs="Segoe UI"/>
        </w:rPr>
        <w:t>’.  You want to give </w:t>
      </w:r>
      <w:proofErr w:type="gramStart"/>
      <w:r>
        <w:rPr>
          <w:rStyle w:val="normaltextrun"/>
          <w:rFonts w:ascii="Plus Jakarta Sans" w:hAnsi="Plus Jakarta Sans" w:cs="Segoe UI"/>
        </w:rPr>
        <w:t>a brief summary</w:t>
      </w:r>
      <w:proofErr w:type="gramEnd"/>
      <w:r>
        <w:rPr>
          <w:rStyle w:val="normaltextrun"/>
          <w:rFonts w:ascii="Plus Jakarta Sans" w:hAnsi="Plus Jakarta Sans" w:cs="Segoe UI"/>
        </w:rPr>
        <w:t> of:</w:t>
      </w:r>
      <w:r>
        <w:rPr>
          <w:rStyle w:val="eop"/>
          <w:rFonts w:ascii="Plus Jakarta Sans" w:hAnsi="Plus Jakarta Sans" w:cs="Segoe UI"/>
        </w:rPr>
        <w:t> </w:t>
      </w:r>
    </w:p>
    <w:p w14:paraId="0108F9E8" w14:textId="77777777" w:rsidR="00571539" w:rsidRDefault="00571539" w:rsidP="00571539">
      <w:pPr>
        <w:pStyle w:val="paragraph"/>
        <w:spacing w:before="0" w:beforeAutospacing="0" w:after="0" w:afterAutospacing="0"/>
        <w:ind w:left="851"/>
        <w:textAlignment w:val="baseline"/>
        <w:rPr>
          <w:rFonts w:ascii="Plus Jakarta Sans" w:hAnsi="Plus Jakarta Sans" w:cs="Segoe UI"/>
          <w:color w:val="000000"/>
        </w:rPr>
      </w:pPr>
    </w:p>
    <w:p w14:paraId="0D9CABC1" w14:textId="77777777" w:rsidR="00571539" w:rsidRDefault="00571539" w:rsidP="00555E7C">
      <w:pPr>
        <w:pStyle w:val="paragraph"/>
        <w:numPr>
          <w:ilvl w:val="0"/>
          <w:numId w:val="15"/>
        </w:numPr>
        <w:spacing w:before="0" w:beforeAutospacing="0" w:after="0" w:afterAutospacing="0"/>
        <w:ind w:left="1418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The title of the book and the author.</w:t>
      </w:r>
      <w:r>
        <w:rPr>
          <w:rStyle w:val="eop"/>
          <w:rFonts w:ascii="Plus Jakarta Sans" w:hAnsi="Plus Jakarta Sans" w:cs="Segoe UI"/>
        </w:rPr>
        <w:t> </w:t>
      </w:r>
    </w:p>
    <w:p w14:paraId="4E75B9CC" w14:textId="77777777" w:rsidR="00571539" w:rsidRDefault="00571539" w:rsidP="00555E7C">
      <w:pPr>
        <w:pStyle w:val="paragraph"/>
        <w:numPr>
          <w:ilvl w:val="0"/>
          <w:numId w:val="16"/>
        </w:numPr>
        <w:spacing w:before="0" w:beforeAutospacing="0" w:after="0" w:afterAutospacing="0"/>
        <w:ind w:left="1418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A very brief outline - you may want to just give a sentence to cover the main idea.</w:t>
      </w:r>
      <w:r>
        <w:rPr>
          <w:rStyle w:val="eop"/>
          <w:rFonts w:ascii="Plus Jakarta Sans" w:hAnsi="Plus Jakarta Sans" w:cs="Segoe UI"/>
        </w:rPr>
        <w:t> </w:t>
      </w:r>
    </w:p>
    <w:p w14:paraId="156597CF" w14:textId="77777777" w:rsidR="00571539" w:rsidRDefault="00571539" w:rsidP="00555E7C">
      <w:pPr>
        <w:pStyle w:val="paragraph"/>
        <w:numPr>
          <w:ilvl w:val="0"/>
          <w:numId w:val="17"/>
        </w:numPr>
        <w:spacing w:before="0" w:beforeAutospacing="0" w:after="0" w:afterAutospacing="0"/>
        <w:ind w:left="1418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What you thought of it overall.</w:t>
      </w:r>
      <w:r>
        <w:rPr>
          <w:rStyle w:val="eop"/>
          <w:rFonts w:ascii="Plus Jakarta Sans" w:hAnsi="Plus Jakarta Sans" w:cs="Segoe UI"/>
        </w:rPr>
        <w:t> </w:t>
      </w:r>
    </w:p>
    <w:p w14:paraId="757DABB9" w14:textId="77777777" w:rsidR="00571539" w:rsidRDefault="00571539" w:rsidP="00555E7C">
      <w:pPr>
        <w:pStyle w:val="paragraph"/>
        <w:numPr>
          <w:ilvl w:val="0"/>
          <w:numId w:val="18"/>
        </w:numPr>
        <w:spacing w:before="0" w:beforeAutospacing="0" w:after="0" w:afterAutospacing="0"/>
        <w:ind w:left="1418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If it is </w:t>
      </w:r>
      <w:proofErr w:type="gramStart"/>
      <w:r>
        <w:rPr>
          <w:rStyle w:val="normaltextrun"/>
          <w:rFonts w:ascii="Plus Jakarta Sans" w:hAnsi="Plus Jakarta Sans" w:cs="Segoe UI"/>
        </w:rPr>
        <w:t>similar to</w:t>
      </w:r>
      <w:proofErr w:type="gramEnd"/>
      <w:r>
        <w:rPr>
          <w:rStyle w:val="normaltextrun"/>
          <w:rFonts w:ascii="Plus Jakarta Sans" w:hAnsi="Plus Jakarta Sans" w:cs="Segoe UI"/>
        </w:rPr>
        <w:t> something </w:t>
      </w:r>
      <w:proofErr w:type="gramStart"/>
      <w:r>
        <w:rPr>
          <w:rStyle w:val="normaltextrun"/>
          <w:rFonts w:ascii="Plus Jakarta Sans" w:hAnsi="Plus Jakarta Sans" w:cs="Segoe UI"/>
        </w:rPr>
        <w:t>else</w:t>
      </w:r>
      <w:proofErr w:type="gramEnd"/>
      <w:r>
        <w:rPr>
          <w:rStyle w:val="normaltextrun"/>
          <w:rFonts w:ascii="Plus Jakarta Sans" w:hAnsi="Plus Jakarta Sans" w:cs="Segoe UI"/>
        </w:rPr>
        <w:t> you have read or seen.</w:t>
      </w:r>
      <w:r>
        <w:rPr>
          <w:rStyle w:val="eop"/>
          <w:rFonts w:ascii="Plus Jakarta Sans" w:hAnsi="Plus Jakarta Sans" w:cs="Segoe UI"/>
        </w:rPr>
        <w:t> </w:t>
      </w:r>
    </w:p>
    <w:p w14:paraId="7131DC01" w14:textId="77777777" w:rsidR="00571539" w:rsidRDefault="00571539" w:rsidP="00555E7C">
      <w:pPr>
        <w:pStyle w:val="paragraph"/>
        <w:numPr>
          <w:ilvl w:val="0"/>
          <w:numId w:val="19"/>
        </w:numPr>
        <w:spacing w:before="0" w:beforeAutospacing="0" w:after="0" w:afterAutospacing="0"/>
        <w:ind w:left="1418" w:hanging="284"/>
        <w:textAlignment w:val="baseline"/>
        <w:rPr>
          <w:rFonts w:ascii="Plus Jakarta Sans" w:hAnsi="Plus Jakarta Sans" w:cs="Segoe UI"/>
          <w:color w:val="000000"/>
        </w:rPr>
      </w:pPr>
      <w:r>
        <w:rPr>
          <w:rStyle w:val="normaltextrun"/>
          <w:rFonts w:ascii="Plus Jakarta Sans" w:hAnsi="Plus Jakarta Sans" w:cs="Segoe UI"/>
        </w:rPr>
        <w:t>If you would recommend it to go on the GCSE. </w:t>
      </w:r>
      <w:r>
        <w:rPr>
          <w:rStyle w:val="eop"/>
          <w:rFonts w:ascii="Plus Jakarta Sans" w:hAnsi="Plus Jakarta Sans" w:cs="Segoe UI"/>
        </w:rPr>
        <w:t> </w:t>
      </w:r>
    </w:p>
    <w:p w14:paraId="7EB29FBB" w14:textId="77777777" w:rsidR="006F74D9" w:rsidRDefault="006F74D9" w:rsidP="006F74D9">
      <w:pPr>
        <w:rPr>
          <w:lang w:eastAsia="en-US"/>
        </w:rPr>
      </w:pPr>
    </w:p>
    <w:p w14:paraId="0E438C50" w14:textId="77777777" w:rsidR="00E3273F" w:rsidRDefault="00E3273F" w:rsidP="00E32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987DC7" w14:paraId="48780C8E" w14:textId="77777777" w:rsidTr="00987DC7">
        <w:tc>
          <w:tcPr>
            <w:tcW w:w="10302" w:type="dxa"/>
          </w:tcPr>
          <w:p w14:paraId="33316F2B" w14:textId="77777777" w:rsidR="00987DC7" w:rsidRDefault="00987DC7" w:rsidP="00E3273F"/>
          <w:p w14:paraId="50C67DE0" w14:textId="06816440" w:rsidR="00987DC7" w:rsidRPr="00987DC7" w:rsidRDefault="00987DC7" w:rsidP="00E3273F">
            <w:pPr>
              <w:rPr>
                <w:sz w:val="36"/>
                <w:szCs w:val="36"/>
              </w:rPr>
            </w:pPr>
            <w:proofErr w:type="gramStart"/>
            <w:r w:rsidRPr="00987DC7">
              <w:rPr>
                <w:sz w:val="36"/>
                <w:szCs w:val="36"/>
              </w:rPr>
              <w:t>Title:_</w:t>
            </w:r>
            <w:proofErr w:type="gramEnd"/>
            <w:r w:rsidRPr="00987DC7">
              <w:rPr>
                <w:sz w:val="36"/>
                <w:szCs w:val="36"/>
              </w:rPr>
              <w:t>________________________________________________</w:t>
            </w:r>
          </w:p>
          <w:p w14:paraId="16C1817E" w14:textId="77777777" w:rsidR="00987DC7" w:rsidRDefault="00987DC7" w:rsidP="00E3273F"/>
          <w:p w14:paraId="55124826" w14:textId="4A302227" w:rsidR="0014559D" w:rsidRPr="00987DC7" w:rsidRDefault="0014559D" w:rsidP="0014559D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Rating</w:t>
            </w:r>
            <w:r w:rsidRPr="00987DC7">
              <w:rPr>
                <w:sz w:val="36"/>
                <w:szCs w:val="36"/>
              </w:rPr>
              <w:t>:_</w:t>
            </w:r>
            <w:proofErr w:type="gramEnd"/>
            <w:r w:rsidRPr="00987DC7">
              <w:rPr>
                <w:sz w:val="36"/>
                <w:szCs w:val="36"/>
              </w:rPr>
              <w:t>______________</w:t>
            </w:r>
          </w:p>
          <w:p w14:paraId="219ED2FB" w14:textId="119772D7" w:rsidR="00987DC7" w:rsidRDefault="00987DC7" w:rsidP="00E3273F"/>
          <w:p w14:paraId="2E144826" w14:textId="62BAC987" w:rsidR="00987DC7" w:rsidRDefault="00484013" w:rsidP="00E3273F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60211573" w14:textId="77777777" w:rsidR="00E97F1A" w:rsidRDefault="00E97F1A" w:rsidP="00E3273F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4584B33E" w14:textId="6349D325" w:rsidR="00484013" w:rsidRPr="00DF685E" w:rsidRDefault="00484013" w:rsidP="00E3273F">
            <w:pPr>
              <w:rPr>
                <w:i/>
                <w:iCs/>
                <w:color w:val="000000" w:themeColor="text1"/>
              </w:rPr>
            </w:pPr>
            <w:r w:rsidRPr="00DF685E">
              <w:rPr>
                <w:i/>
                <w:iCs/>
                <w:color w:val="000000" w:themeColor="text1"/>
              </w:rPr>
              <w:t xml:space="preserve">Before your students start their review, you may want to get them to discuss their thoughts as a group.  If there is a divide between students who enjoyed the book and those who did not, they </w:t>
            </w:r>
            <w:r w:rsidR="001D6D3D" w:rsidRPr="00DF685E">
              <w:rPr>
                <w:i/>
                <w:iCs/>
                <w:color w:val="000000" w:themeColor="text1"/>
              </w:rPr>
              <w:t>could</w:t>
            </w:r>
            <w:r w:rsidRPr="00DF685E">
              <w:rPr>
                <w:i/>
                <w:iCs/>
                <w:color w:val="000000" w:themeColor="text1"/>
              </w:rPr>
              <w:t xml:space="preserve"> discuss their ideas together or you may want to split them so that there are two groups with mixed opinions.  </w:t>
            </w:r>
          </w:p>
          <w:p w14:paraId="208D2C3E" w14:textId="77777777" w:rsidR="00484013" w:rsidRPr="00DF685E" w:rsidRDefault="00484013" w:rsidP="00E3273F">
            <w:pPr>
              <w:rPr>
                <w:i/>
                <w:iCs/>
                <w:color w:val="000000" w:themeColor="text1"/>
              </w:rPr>
            </w:pPr>
          </w:p>
          <w:p w14:paraId="54288CD2" w14:textId="77777777" w:rsidR="007D4345" w:rsidRPr="00DF685E" w:rsidRDefault="00484013" w:rsidP="00E3273F">
            <w:pPr>
              <w:rPr>
                <w:i/>
                <w:iCs/>
                <w:color w:val="000000" w:themeColor="text1"/>
              </w:rPr>
            </w:pPr>
            <w:r w:rsidRPr="00DF685E">
              <w:rPr>
                <w:i/>
                <w:iCs/>
                <w:color w:val="000000" w:themeColor="text1"/>
              </w:rPr>
              <w:t xml:space="preserve">It is worth stressing to students here that there is no right or wrong answer.  Everyone likes and dislikes different books for a lot of different reasons. They don’t have to enjoy </w:t>
            </w:r>
            <w:r w:rsidR="00990231" w:rsidRPr="00DF685E">
              <w:rPr>
                <w:i/>
                <w:iCs/>
                <w:color w:val="000000" w:themeColor="text1"/>
              </w:rPr>
              <w:t xml:space="preserve">the </w:t>
            </w:r>
            <w:proofErr w:type="gramStart"/>
            <w:r w:rsidR="00990231" w:rsidRPr="00DF685E">
              <w:rPr>
                <w:i/>
                <w:iCs/>
                <w:color w:val="000000" w:themeColor="text1"/>
              </w:rPr>
              <w:t>book</w:t>
            </w:r>
            <w:r w:rsidR="007D4345" w:rsidRPr="00DF685E">
              <w:rPr>
                <w:i/>
                <w:iCs/>
                <w:color w:val="000000" w:themeColor="text1"/>
              </w:rPr>
              <w:t>,</w:t>
            </w:r>
            <w:r w:rsidRPr="00DF685E">
              <w:rPr>
                <w:i/>
                <w:iCs/>
                <w:color w:val="000000" w:themeColor="text1"/>
              </w:rPr>
              <w:t xml:space="preserve"> </w:t>
            </w:r>
            <w:r w:rsidR="007D4345" w:rsidRPr="00DF685E">
              <w:rPr>
                <w:i/>
                <w:iCs/>
                <w:color w:val="000000" w:themeColor="text1"/>
              </w:rPr>
              <w:t xml:space="preserve"> </w:t>
            </w:r>
            <w:r w:rsidRPr="00DF685E">
              <w:rPr>
                <w:i/>
                <w:iCs/>
                <w:color w:val="000000" w:themeColor="text1"/>
              </w:rPr>
              <w:t>but</w:t>
            </w:r>
            <w:proofErr w:type="gramEnd"/>
            <w:r w:rsidRPr="00DF685E">
              <w:rPr>
                <w:i/>
                <w:iCs/>
                <w:color w:val="000000" w:themeColor="text1"/>
              </w:rPr>
              <w:t xml:space="preserve"> they may be able to understand why others did</w:t>
            </w:r>
            <w:r w:rsidR="00990231" w:rsidRPr="00DF685E">
              <w:rPr>
                <w:i/>
                <w:iCs/>
                <w:color w:val="000000" w:themeColor="text1"/>
              </w:rPr>
              <w:t>.</w:t>
            </w:r>
          </w:p>
          <w:p w14:paraId="07E51E81" w14:textId="77777777" w:rsidR="007D4345" w:rsidRPr="00DF685E" w:rsidRDefault="007D4345" w:rsidP="00E3273F">
            <w:pPr>
              <w:rPr>
                <w:i/>
                <w:iCs/>
                <w:color w:val="000000" w:themeColor="text1"/>
              </w:rPr>
            </w:pPr>
          </w:p>
          <w:p w14:paraId="467FF33F" w14:textId="007A8E59" w:rsidR="00484013" w:rsidRPr="00DF685E" w:rsidRDefault="00484013" w:rsidP="00E3273F">
            <w:pPr>
              <w:rPr>
                <w:i/>
                <w:iCs/>
                <w:color w:val="000000" w:themeColor="text1"/>
              </w:rPr>
            </w:pPr>
            <w:r w:rsidRPr="00DF685E">
              <w:rPr>
                <w:i/>
                <w:iCs/>
                <w:color w:val="000000" w:themeColor="text1"/>
              </w:rPr>
              <w:t xml:space="preserve">You can use this opportunity to show students other reviews from the discussion guide to think about how they might structure their review. They </w:t>
            </w:r>
            <w:r w:rsidR="007D4345" w:rsidRPr="00DF685E">
              <w:rPr>
                <w:i/>
                <w:iCs/>
                <w:color w:val="000000" w:themeColor="text1"/>
              </w:rPr>
              <w:t xml:space="preserve">could </w:t>
            </w:r>
            <w:r w:rsidR="00576DA8" w:rsidRPr="00DF685E">
              <w:rPr>
                <w:i/>
                <w:iCs/>
                <w:color w:val="000000" w:themeColor="text1"/>
              </w:rPr>
              <w:t>also</w:t>
            </w:r>
            <w:r w:rsidRPr="00DF685E">
              <w:rPr>
                <w:i/>
                <w:iCs/>
                <w:color w:val="000000" w:themeColor="text1"/>
              </w:rPr>
              <w:t xml:space="preserve"> think about the titles </w:t>
            </w:r>
            <w:r w:rsidR="003E306A" w:rsidRPr="00DF685E">
              <w:rPr>
                <w:i/>
                <w:iCs/>
                <w:color w:val="000000" w:themeColor="text1"/>
              </w:rPr>
              <w:t>and short plot summaries as a group.</w:t>
            </w:r>
          </w:p>
          <w:p w14:paraId="0432DE85" w14:textId="77777777" w:rsidR="003E306A" w:rsidRPr="00DF685E" w:rsidRDefault="003E306A" w:rsidP="00E3273F">
            <w:pPr>
              <w:rPr>
                <w:i/>
                <w:iCs/>
                <w:color w:val="000000" w:themeColor="text1"/>
              </w:rPr>
            </w:pPr>
          </w:p>
          <w:p w14:paraId="1A055582" w14:textId="363A80F9" w:rsidR="00987DC7" w:rsidRDefault="003E306A" w:rsidP="00E3273F">
            <w:r w:rsidRPr="00DF685E">
              <w:rPr>
                <w:i/>
                <w:iCs/>
                <w:color w:val="000000" w:themeColor="text1"/>
              </w:rPr>
              <w:t xml:space="preserve">You may want to ask students to think about how they will plan their review at this point. They need 3 paragraphs </w:t>
            </w:r>
            <w:r w:rsidR="00576DA8" w:rsidRPr="00DF685E">
              <w:rPr>
                <w:i/>
                <w:iCs/>
                <w:color w:val="000000" w:themeColor="text1"/>
              </w:rPr>
              <w:t>with</w:t>
            </w:r>
            <w:r w:rsidRPr="00DF685E">
              <w:rPr>
                <w:i/>
                <w:iCs/>
                <w:color w:val="000000" w:themeColor="text1"/>
              </w:rPr>
              <w:t xml:space="preserve"> three main points they want to make.  This could be worked on in small groups or individually to give students a chance to think about </w:t>
            </w:r>
            <w:proofErr w:type="gramStart"/>
            <w:r w:rsidRPr="00DF685E">
              <w:rPr>
                <w:i/>
                <w:iCs/>
                <w:color w:val="000000" w:themeColor="text1"/>
              </w:rPr>
              <w:t>all of</w:t>
            </w:r>
            <w:proofErr w:type="gramEnd"/>
            <w:r w:rsidRPr="00DF685E">
              <w:rPr>
                <w:i/>
                <w:iCs/>
                <w:color w:val="000000" w:themeColor="text1"/>
              </w:rPr>
              <w:t xml:space="preserve"> the things they liked/disliked and how they might order their paragraphs</w:t>
            </w:r>
            <w:r w:rsidR="00DF685E">
              <w:rPr>
                <w:i/>
                <w:iCs/>
                <w:color w:val="000000" w:themeColor="text1"/>
              </w:rPr>
              <w:t>.</w:t>
            </w:r>
          </w:p>
          <w:p w14:paraId="780A9160" w14:textId="77777777" w:rsidR="00987DC7" w:rsidRDefault="00987DC7" w:rsidP="00E3273F"/>
        </w:tc>
      </w:tr>
    </w:tbl>
    <w:p w14:paraId="5267B2E0" w14:textId="414D7636" w:rsidR="00987DC7" w:rsidRDefault="00987DC7" w:rsidP="00987DC7">
      <w:pPr>
        <w:pStyle w:val="Heading2"/>
      </w:pPr>
      <w:r>
        <w:t>Paragraph two - What have you reviewed?</w:t>
      </w:r>
    </w:p>
    <w:p w14:paraId="2F83683D" w14:textId="77777777" w:rsidR="00987DC7" w:rsidRDefault="00987DC7" w:rsidP="00555E7C">
      <w:pPr>
        <w:pStyle w:val="ListParagraph"/>
        <w:numPr>
          <w:ilvl w:val="0"/>
          <w:numId w:val="14"/>
        </w:numPr>
      </w:pPr>
      <w:r>
        <w:t xml:space="preserve">This is an opportunity for you to tell the reader what you have read and what it is about.  </w:t>
      </w:r>
    </w:p>
    <w:p w14:paraId="34039D11" w14:textId="3DB2F756" w:rsidR="00987DC7" w:rsidRDefault="00987DC7" w:rsidP="00555E7C">
      <w:pPr>
        <w:pStyle w:val="ListParagraph"/>
        <w:numPr>
          <w:ilvl w:val="0"/>
          <w:numId w:val="14"/>
        </w:numPr>
      </w:pPr>
      <w:r>
        <w:t xml:space="preserve">Keep it brief and outline what the book’s </w:t>
      </w:r>
      <w:r w:rsidR="0014559D">
        <w:t xml:space="preserve">plot, </w:t>
      </w:r>
      <w:r>
        <w:t xml:space="preserve">setting, themes and characters.  </w:t>
      </w:r>
    </w:p>
    <w:p w14:paraId="458F521A" w14:textId="0A609F32" w:rsidR="00E3273F" w:rsidRDefault="00987DC7" w:rsidP="00555E7C">
      <w:pPr>
        <w:pStyle w:val="ListParagraph"/>
        <w:numPr>
          <w:ilvl w:val="0"/>
          <w:numId w:val="14"/>
        </w:numPr>
      </w:pPr>
      <w:r>
        <w:t xml:space="preserve">Don’t included too much detail - or ruin the </w:t>
      </w:r>
      <w:r w:rsidR="0014559D">
        <w:t xml:space="preserve">ending </w:t>
      </w:r>
      <w:r>
        <w:t>for the reader</w:t>
      </w:r>
      <w:r w:rsidR="0014559D">
        <w:t>!</w:t>
      </w:r>
    </w:p>
    <w:p w14:paraId="7B7A09A0" w14:textId="6570A5D6" w:rsidR="004905F7" w:rsidRDefault="004905F7" w:rsidP="00555E7C">
      <w:pPr>
        <w:pStyle w:val="ListParagraph"/>
        <w:numPr>
          <w:ilvl w:val="0"/>
          <w:numId w:val="14"/>
        </w:numPr>
      </w:pPr>
      <w:r>
        <w:t xml:space="preserve">You may want to start using words which show what you felt about the text e.g. ‘the gripping plot’ or ‘the realistic </w:t>
      </w:r>
      <w:proofErr w:type="gramStart"/>
      <w:r>
        <w:t>characters’</w:t>
      </w:r>
      <w:proofErr w:type="gramEnd"/>
      <w:r w:rsidR="007F4F61">
        <w:t xml:space="preserve">. </w:t>
      </w:r>
    </w:p>
    <w:p w14:paraId="40352FE5" w14:textId="77777777" w:rsidR="004905F7" w:rsidRDefault="004905F7" w:rsidP="0049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905F7" w14:paraId="367FCEF3" w14:textId="77777777" w:rsidTr="004905F7">
        <w:tc>
          <w:tcPr>
            <w:tcW w:w="10302" w:type="dxa"/>
          </w:tcPr>
          <w:p w14:paraId="6C212057" w14:textId="541A07F4" w:rsidR="003E306A" w:rsidRDefault="003E306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26AB186E" w14:textId="77777777" w:rsidR="00E97F1A" w:rsidRDefault="00E97F1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4A84EDDF" w14:textId="7AD78143" w:rsidR="003E306A" w:rsidRPr="00DF685E" w:rsidRDefault="003E306A" w:rsidP="003E306A">
            <w:pPr>
              <w:rPr>
                <w:i/>
                <w:iCs/>
                <w:color w:val="auto"/>
              </w:rPr>
            </w:pPr>
            <w:r w:rsidRPr="00DF685E">
              <w:rPr>
                <w:i/>
                <w:iCs/>
                <w:color w:val="auto"/>
              </w:rPr>
              <w:t>This may be something the students can discuss in groups. What are the main plot points</w:t>
            </w:r>
            <w:r w:rsidR="00852B25" w:rsidRPr="00DF685E">
              <w:rPr>
                <w:i/>
                <w:iCs/>
                <w:color w:val="auto"/>
              </w:rPr>
              <w:t xml:space="preserve"> </w:t>
            </w:r>
            <w:r w:rsidRPr="00DF685E">
              <w:rPr>
                <w:i/>
                <w:iCs/>
                <w:color w:val="auto"/>
              </w:rPr>
              <w:t xml:space="preserve">/characters?  What would you want someone who hadn’t read the book to know before they read it.  What should you leave out to make sure you are not giving spoilers! </w:t>
            </w:r>
          </w:p>
          <w:p w14:paraId="68A6578E" w14:textId="77777777" w:rsidR="003E306A" w:rsidRPr="00DF685E" w:rsidRDefault="003E306A" w:rsidP="003E306A">
            <w:pPr>
              <w:rPr>
                <w:i/>
                <w:iCs/>
                <w:color w:val="auto"/>
              </w:rPr>
            </w:pPr>
          </w:p>
          <w:p w14:paraId="282FFCA7" w14:textId="3543F5D6" w:rsidR="004905F7" w:rsidRPr="00DF685E" w:rsidRDefault="003E306A" w:rsidP="004905F7">
            <w:pPr>
              <w:rPr>
                <w:i/>
                <w:iCs/>
                <w:color w:val="auto"/>
              </w:rPr>
            </w:pPr>
            <w:r w:rsidRPr="00DF685E">
              <w:rPr>
                <w:i/>
                <w:iCs/>
                <w:color w:val="auto"/>
              </w:rPr>
              <w:t xml:space="preserve">You </w:t>
            </w:r>
            <w:r w:rsidR="00852B25" w:rsidRPr="00DF685E">
              <w:rPr>
                <w:i/>
                <w:iCs/>
                <w:color w:val="auto"/>
              </w:rPr>
              <w:t xml:space="preserve">could </w:t>
            </w:r>
            <w:r w:rsidRPr="00DF685E">
              <w:rPr>
                <w:i/>
                <w:iCs/>
                <w:color w:val="auto"/>
              </w:rPr>
              <w:t>look at some of the plot summaries in the discussion guide here</w:t>
            </w:r>
            <w:r w:rsidR="00852B25" w:rsidRPr="00DF685E">
              <w:rPr>
                <w:i/>
                <w:iCs/>
                <w:color w:val="auto"/>
              </w:rPr>
              <w:t>,</w:t>
            </w:r>
            <w:r w:rsidRPr="00DF685E">
              <w:rPr>
                <w:i/>
                <w:iCs/>
                <w:color w:val="auto"/>
              </w:rPr>
              <w:t xml:space="preserve"> or on the back of the book </w:t>
            </w:r>
            <w:r w:rsidR="00852B25" w:rsidRPr="00DF685E">
              <w:rPr>
                <w:i/>
                <w:iCs/>
                <w:color w:val="auto"/>
              </w:rPr>
              <w:t>cover</w:t>
            </w:r>
            <w:r w:rsidRPr="00DF685E">
              <w:rPr>
                <w:i/>
                <w:iCs/>
                <w:color w:val="auto"/>
              </w:rPr>
              <w:t xml:space="preserve">. </w:t>
            </w:r>
          </w:p>
          <w:p w14:paraId="112FBEB3" w14:textId="77777777" w:rsidR="004905F7" w:rsidRPr="00DF685E" w:rsidRDefault="004905F7" w:rsidP="004905F7">
            <w:pPr>
              <w:rPr>
                <w:color w:val="auto"/>
              </w:rPr>
            </w:pPr>
          </w:p>
          <w:p w14:paraId="5A0495C9" w14:textId="77777777" w:rsidR="004905F7" w:rsidRDefault="004905F7" w:rsidP="004905F7"/>
          <w:p w14:paraId="19EB2848" w14:textId="77777777" w:rsidR="004905F7" w:rsidRDefault="004905F7" w:rsidP="004905F7"/>
          <w:p w14:paraId="3CA8320F" w14:textId="77777777" w:rsidR="004905F7" w:rsidRDefault="004905F7" w:rsidP="004905F7"/>
          <w:p w14:paraId="48B63A62" w14:textId="77777777" w:rsidR="004905F7" w:rsidRDefault="004905F7" w:rsidP="004905F7"/>
          <w:p w14:paraId="3864D35A" w14:textId="77777777" w:rsidR="004905F7" w:rsidRDefault="004905F7" w:rsidP="004905F7"/>
          <w:p w14:paraId="013ED8BF" w14:textId="77777777" w:rsidR="004905F7" w:rsidRDefault="004905F7" w:rsidP="004905F7"/>
          <w:p w14:paraId="22C7B67D" w14:textId="77777777" w:rsidR="004905F7" w:rsidRDefault="004905F7" w:rsidP="004905F7"/>
          <w:p w14:paraId="2A5EAF09" w14:textId="77777777" w:rsidR="004905F7" w:rsidRDefault="004905F7" w:rsidP="004905F7"/>
          <w:p w14:paraId="43F1D8E6" w14:textId="77777777" w:rsidR="004905F7" w:rsidRDefault="004905F7" w:rsidP="004905F7"/>
          <w:p w14:paraId="11255CEA" w14:textId="77777777" w:rsidR="004905F7" w:rsidRDefault="004905F7" w:rsidP="004905F7"/>
          <w:p w14:paraId="43DDFF2E" w14:textId="77777777" w:rsidR="004905F7" w:rsidRDefault="004905F7" w:rsidP="004905F7"/>
          <w:p w14:paraId="519612ED" w14:textId="77777777" w:rsidR="004905F7" w:rsidRDefault="004905F7" w:rsidP="004905F7"/>
          <w:p w14:paraId="714178C5" w14:textId="77777777" w:rsidR="004905F7" w:rsidRDefault="004905F7" w:rsidP="004905F7"/>
          <w:p w14:paraId="13C15BA9" w14:textId="77777777" w:rsidR="004905F7" w:rsidRDefault="004905F7" w:rsidP="004905F7"/>
          <w:p w14:paraId="46A24982" w14:textId="77777777" w:rsidR="004905F7" w:rsidRDefault="004905F7" w:rsidP="004905F7"/>
          <w:p w14:paraId="000FC097" w14:textId="77777777" w:rsidR="004905F7" w:rsidRDefault="004905F7" w:rsidP="004905F7"/>
          <w:p w14:paraId="2450BDDD" w14:textId="77777777" w:rsidR="004905F7" w:rsidRDefault="004905F7" w:rsidP="004905F7"/>
          <w:p w14:paraId="6AA8522A" w14:textId="77777777" w:rsidR="004905F7" w:rsidRDefault="004905F7" w:rsidP="004905F7"/>
          <w:p w14:paraId="6F129234" w14:textId="77777777" w:rsidR="004905F7" w:rsidRDefault="004905F7" w:rsidP="004905F7"/>
        </w:tc>
      </w:tr>
    </w:tbl>
    <w:p w14:paraId="01B69885" w14:textId="7609DB9F" w:rsidR="004905F7" w:rsidRDefault="004905F7" w:rsidP="004905F7"/>
    <w:p w14:paraId="733B5360" w14:textId="77777777" w:rsidR="004905F7" w:rsidRDefault="004905F7">
      <w:r>
        <w:br w:type="page"/>
      </w:r>
    </w:p>
    <w:p w14:paraId="45FA8A61" w14:textId="78A4F706" w:rsidR="004905F7" w:rsidRDefault="004905F7" w:rsidP="004905F7">
      <w:pPr>
        <w:pStyle w:val="Heading2"/>
      </w:pPr>
      <w:r>
        <w:t>Paragraph three - The main thing you liked/disliked</w:t>
      </w:r>
    </w:p>
    <w:p w14:paraId="221E0DF3" w14:textId="5EC54374" w:rsidR="004905F7" w:rsidRDefault="004905F7" w:rsidP="00555E7C">
      <w:pPr>
        <w:pStyle w:val="ListParagraph"/>
        <w:numPr>
          <w:ilvl w:val="0"/>
          <w:numId w:val="14"/>
        </w:numPr>
      </w:pPr>
      <w:r>
        <w:t>Use this paragraph to talk about the main thing you really liked about the book or disliked about the book</w:t>
      </w:r>
      <w:r w:rsidR="00C74BA6">
        <w:t>.</w:t>
      </w:r>
    </w:p>
    <w:p w14:paraId="5B9BEF7D" w14:textId="04ACBC11" w:rsidR="003250C4" w:rsidRPr="003250C4" w:rsidRDefault="003250C4" w:rsidP="00555E7C">
      <w:pPr>
        <w:pStyle w:val="ListParagraph"/>
        <w:numPr>
          <w:ilvl w:val="0"/>
          <w:numId w:val="14"/>
        </w:numPr>
      </w:pPr>
      <w:r w:rsidRPr="003250C4">
        <w:t xml:space="preserve">Remember to link it to the purpose of this review. Explain </w:t>
      </w:r>
      <w:r w:rsidR="00724E40">
        <w:t xml:space="preserve">why </w:t>
      </w:r>
      <w:r w:rsidRPr="003250C4">
        <w:t>you think this book is ideal or unsuitable for GCSE. </w:t>
      </w:r>
    </w:p>
    <w:p w14:paraId="083F7D3C" w14:textId="77777777" w:rsidR="003250C4" w:rsidRPr="003250C4" w:rsidRDefault="003250C4" w:rsidP="00555E7C">
      <w:pPr>
        <w:pStyle w:val="ListParagraph"/>
        <w:numPr>
          <w:ilvl w:val="0"/>
          <w:numId w:val="14"/>
        </w:numPr>
      </w:pPr>
      <w:r w:rsidRPr="003250C4">
        <w:t>Think here about the main plot or a character - what is the number one thing about the book which grabbed you (or you disliked) and why? </w:t>
      </w:r>
    </w:p>
    <w:p w14:paraId="77748887" w14:textId="77777777" w:rsidR="00C74BA6" w:rsidRDefault="00C74BA6" w:rsidP="003250C4">
      <w:pPr>
        <w:ind w:left="360"/>
      </w:pPr>
    </w:p>
    <w:p w14:paraId="4569FEAB" w14:textId="77777777" w:rsidR="004905F7" w:rsidRDefault="004905F7" w:rsidP="0049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905F7" w14:paraId="507F1B7E" w14:textId="77777777" w:rsidTr="004905F7">
        <w:tc>
          <w:tcPr>
            <w:tcW w:w="10302" w:type="dxa"/>
          </w:tcPr>
          <w:p w14:paraId="09B50B26" w14:textId="77777777" w:rsidR="003E306A" w:rsidRDefault="003E306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606EC6D7" w14:textId="77777777" w:rsidR="00E97F1A" w:rsidRDefault="00E97F1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6067E5B9" w14:textId="19532918" w:rsidR="003E306A" w:rsidRPr="00DF685E" w:rsidRDefault="003E306A" w:rsidP="003E306A">
            <w:pPr>
              <w:rPr>
                <w:i/>
                <w:iCs/>
                <w:color w:val="000000" w:themeColor="text1"/>
              </w:rPr>
            </w:pPr>
            <w:r w:rsidRPr="00DF685E">
              <w:rPr>
                <w:i/>
                <w:iCs/>
                <w:color w:val="000000" w:themeColor="text1"/>
              </w:rPr>
              <w:t xml:space="preserve">This is where students will have their own personal ideas they want to include. </w:t>
            </w:r>
            <w:r w:rsidR="0072254E" w:rsidRPr="00DF685E">
              <w:rPr>
                <w:i/>
                <w:iCs/>
                <w:color w:val="000000" w:themeColor="text1"/>
              </w:rPr>
              <w:t xml:space="preserve">Encourage </w:t>
            </w:r>
            <w:r w:rsidRPr="00DF685E">
              <w:rPr>
                <w:i/>
                <w:iCs/>
                <w:color w:val="000000" w:themeColor="text1"/>
              </w:rPr>
              <w:t>them to think ‘big picture’ in terms of the main element they enjoyed.  It may</w:t>
            </w:r>
            <w:r w:rsidR="008B3636" w:rsidRPr="00DF685E">
              <w:rPr>
                <w:i/>
                <w:iCs/>
                <w:color w:val="000000" w:themeColor="text1"/>
              </w:rPr>
              <w:t xml:space="preserve"> </w:t>
            </w:r>
            <w:r w:rsidRPr="00DF685E">
              <w:rPr>
                <w:i/>
                <w:iCs/>
                <w:color w:val="000000" w:themeColor="text1"/>
              </w:rPr>
              <w:t xml:space="preserve">be the plot of the novel, the structure, particular characters etc. </w:t>
            </w:r>
          </w:p>
          <w:p w14:paraId="16A31419" w14:textId="77777777" w:rsidR="003E306A" w:rsidRDefault="003E306A" w:rsidP="003E306A">
            <w:pPr>
              <w:rPr>
                <w:i/>
                <w:iCs/>
              </w:rPr>
            </w:pPr>
          </w:p>
          <w:p w14:paraId="7B51A109" w14:textId="673F0B94" w:rsidR="003E306A" w:rsidRPr="00DF685E" w:rsidRDefault="003E306A" w:rsidP="003E306A">
            <w:pPr>
              <w:rPr>
                <w:i/>
                <w:iCs/>
                <w:color w:val="auto"/>
              </w:rPr>
            </w:pPr>
            <w:r w:rsidRPr="00DF685E">
              <w:rPr>
                <w:i/>
                <w:iCs/>
                <w:color w:val="auto"/>
              </w:rPr>
              <w:t xml:space="preserve">Try to encourage them to think about why this would be a good point to make in terms of writing a review around recommending this for the GCSE - or to develop it into a point as to why it is not a suitable text for GCSE. </w:t>
            </w:r>
          </w:p>
          <w:p w14:paraId="2832AA4C" w14:textId="77777777" w:rsidR="004905F7" w:rsidRPr="00DF685E" w:rsidRDefault="004905F7" w:rsidP="004905F7"/>
          <w:p w14:paraId="5538DF01" w14:textId="77777777" w:rsidR="004905F7" w:rsidRDefault="004905F7" w:rsidP="004905F7"/>
          <w:p w14:paraId="27E347DA" w14:textId="77777777" w:rsidR="004905F7" w:rsidRDefault="004905F7" w:rsidP="004905F7"/>
          <w:p w14:paraId="505BE727" w14:textId="77777777" w:rsidR="004905F7" w:rsidRDefault="004905F7" w:rsidP="004905F7"/>
          <w:p w14:paraId="04166EF6" w14:textId="77777777" w:rsidR="004905F7" w:rsidRDefault="004905F7" w:rsidP="004905F7"/>
          <w:p w14:paraId="2C94F2D6" w14:textId="77777777" w:rsidR="004905F7" w:rsidRDefault="004905F7" w:rsidP="004905F7"/>
          <w:p w14:paraId="26357D61" w14:textId="77777777" w:rsidR="004905F7" w:rsidRDefault="004905F7" w:rsidP="004905F7"/>
          <w:p w14:paraId="411499F1" w14:textId="77777777" w:rsidR="004905F7" w:rsidRDefault="004905F7" w:rsidP="004905F7"/>
          <w:p w14:paraId="37D2D16E" w14:textId="77777777" w:rsidR="004905F7" w:rsidRDefault="004905F7" w:rsidP="004905F7"/>
          <w:p w14:paraId="34D7A014" w14:textId="77777777" w:rsidR="004905F7" w:rsidRDefault="004905F7" w:rsidP="004905F7"/>
          <w:p w14:paraId="598F05CE" w14:textId="77777777" w:rsidR="004905F7" w:rsidRDefault="004905F7" w:rsidP="004905F7"/>
          <w:p w14:paraId="1CFAE500" w14:textId="77777777" w:rsidR="004905F7" w:rsidRDefault="004905F7" w:rsidP="004905F7"/>
          <w:p w14:paraId="2C0603D5" w14:textId="77777777" w:rsidR="004905F7" w:rsidRDefault="004905F7" w:rsidP="004905F7"/>
          <w:p w14:paraId="5D582415" w14:textId="77777777" w:rsidR="004905F7" w:rsidRDefault="004905F7" w:rsidP="004905F7"/>
          <w:p w14:paraId="0CA14574" w14:textId="77777777" w:rsidR="004905F7" w:rsidRDefault="004905F7" w:rsidP="004905F7"/>
          <w:p w14:paraId="6255C658" w14:textId="77777777" w:rsidR="004905F7" w:rsidRDefault="004905F7" w:rsidP="004905F7"/>
          <w:p w14:paraId="15CDB73C" w14:textId="77777777" w:rsidR="004905F7" w:rsidRDefault="004905F7" w:rsidP="004905F7"/>
          <w:p w14:paraId="310F546A" w14:textId="77777777" w:rsidR="004905F7" w:rsidRDefault="004905F7" w:rsidP="004905F7"/>
          <w:p w14:paraId="38E73A5E" w14:textId="77777777" w:rsidR="004905F7" w:rsidRDefault="004905F7" w:rsidP="004905F7"/>
          <w:p w14:paraId="1E38888C" w14:textId="77777777" w:rsidR="004905F7" w:rsidRDefault="004905F7" w:rsidP="004905F7"/>
          <w:p w14:paraId="2CBE902A" w14:textId="77777777" w:rsidR="004905F7" w:rsidRDefault="004905F7" w:rsidP="004905F7"/>
          <w:p w14:paraId="3DE9E190" w14:textId="77777777" w:rsidR="004905F7" w:rsidRDefault="004905F7" w:rsidP="004905F7"/>
        </w:tc>
      </w:tr>
    </w:tbl>
    <w:p w14:paraId="21077040" w14:textId="6FEC9940" w:rsidR="004905F7" w:rsidRDefault="004905F7" w:rsidP="004905F7"/>
    <w:p w14:paraId="62C027E1" w14:textId="4E7F9248" w:rsidR="004905F7" w:rsidRDefault="004905F7"/>
    <w:p w14:paraId="00C6D7B5" w14:textId="2D87C20F" w:rsidR="004905F7" w:rsidRDefault="004905F7" w:rsidP="004905F7">
      <w:pPr>
        <w:pStyle w:val="Heading2"/>
      </w:pPr>
      <w:r>
        <w:t>Paragraph four - The second thing you liked/disliked</w:t>
      </w:r>
    </w:p>
    <w:p w14:paraId="195175BE" w14:textId="519AFF18" w:rsidR="004905F7" w:rsidRDefault="004905F7" w:rsidP="00555E7C">
      <w:pPr>
        <w:pStyle w:val="ListParagraph"/>
        <w:numPr>
          <w:ilvl w:val="0"/>
          <w:numId w:val="14"/>
        </w:numPr>
      </w:pPr>
      <w:r>
        <w:t xml:space="preserve">This will be </w:t>
      </w:r>
      <w:proofErr w:type="gramStart"/>
      <w:r>
        <w:t>similar to</w:t>
      </w:r>
      <w:proofErr w:type="gramEnd"/>
      <w:r>
        <w:t xml:space="preserve"> the third paragraph and is used to build on your review. </w:t>
      </w:r>
    </w:p>
    <w:p w14:paraId="651EC986" w14:textId="59CFAAE8" w:rsidR="004905F7" w:rsidRDefault="004905F7" w:rsidP="00555E7C">
      <w:pPr>
        <w:pStyle w:val="ListParagraph"/>
        <w:numPr>
          <w:ilvl w:val="0"/>
          <w:numId w:val="14"/>
        </w:numPr>
      </w:pPr>
      <w:r>
        <w:t xml:space="preserve">Try to link it to the third paragraph so that the review follows a logical structure.  </w:t>
      </w:r>
    </w:p>
    <w:p w14:paraId="1467DF42" w14:textId="2865B8E0" w:rsidR="004905F7" w:rsidRDefault="004905F7" w:rsidP="00555E7C">
      <w:pPr>
        <w:pStyle w:val="ListParagraph"/>
        <w:numPr>
          <w:ilvl w:val="0"/>
          <w:numId w:val="14"/>
        </w:numPr>
      </w:pPr>
      <w:r>
        <w:t xml:space="preserve">How are you going to start this paragraph?  You could use a straightforward sentence such as ‘another reason why I think this book should be included on the GCSE is </w:t>
      </w:r>
      <w:r w:rsidR="00B97959">
        <w:t xml:space="preserve">the </w:t>
      </w:r>
      <w:r>
        <w:t xml:space="preserve">use of…’. Or you could link it </w:t>
      </w:r>
      <w:r w:rsidR="00B97959">
        <w:t>to the GCSE student - ‘Another way the writer will sweep a GCSE student up in this book is through the characters of…’</w:t>
      </w:r>
    </w:p>
    <w:p w14:paraId="3D19235C" w14:textId="460A953B" w:rsidR="00B97959" w:rsidRDefault="00B97959" w:rsidP="00555E7C">
      <w:pPr>
        <w:pStyle w:val="ListParagraph"/>
        <w:numPr>
          <w:ilvl w:val="0"/>
          <w:numId w:val="14"/>
        </w:numPr>
      </w:pPr>
      <w:r>
        <w:t>Try to build on the point you were making in paragraph 3 by talking about something else which is good or bad.  So, if you talked about the plot or a theme in paragraph 3, move onto characters or setting in this paragraph.</w:t>
      </w:r>
      <w:r w:rsidR="0014559D">
        <w:t xml:space="preserve">  Or think about the overall writing style or the way the book was structured. </w:t>
      </w:r>
    </w:p>
    <w:p w14:paraId="2BB0C179" w14:textId="77777777" w:rsidR="00BB43E2" w:rsidRDefault="00BB43E2" w:rsidP="00BB43E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B97959" w14:paraId="7F73DFD1" w14:textId="77777777" w:rsidTr="00B97959">
        <w:tc>
          <w:tcPr>
            <w:tcW w:w="10302" w:type="dxa"/>
          </w:tcPr>
          <w:p w14:paraId="1956DDDE" w14:textId="77777777" w:rsidR="003E306A" w:rsidRDefault="003E306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 w:rsidRPr="003E306A"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1DF8071E" w14:textId="77777777" w:rsidR="00E97F1A" w:rsidRPr="003E306A" w:rsidRDefault="00E97F1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3F34767B" w14:textId="40D2251A" w:rsidR="003E306A" w:rsidRPr="003E306A" w:rsidRDefault="003E306A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E306A">
              <w:rPr>
                <w:i/>
                <w:iCs/>
                <w:sz w:val="22"/>
                <w:szCs w:val="22"/>
              </w:rPr>
              <w:t xml:space="preserve">This is building on the paragraph above.  </w:t>
            </w:r>
            <w:r>
              <w:rPr>
                <w:i/>
                <w:iCs/>
                <w:sz w:val="22"/>
                <w:szCs w:val="22"/>
              </w:rPr>
              <w:t xml:space="preserve"> Encourage students to think about how they link their paragraphs together to build on the points they make. </w:t>
            </w:r>
          </w:p>
          <w:p w14:paraId="10EE5CAC" w14:textId="715B1ED7" w:rsidR="003E306A" w:rsidRPr="003E306A" w:rsidRDefault="003E306A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They don’t need quotations or ‘evidence’ from the text but if there is a nice short pithy quotation or </w:t>
            </w:r>
            <w:r w:rsidR="0072254E">
              <w:rPr>
                <w:i/>
                <w:iCs/>
              </w:rPr>
              <w:t>description,</w:t>
            </w:r>
            <w:r>
              <w:rPr>
                <w:i/>
                <w:iCs/>
              </w:rPr>
              <w:t xml:space="preserve"> they want to use to underline their point about a character or how the writer has put an idea across, they can use it here </w:t>
            </w:r>
            <w:proofErr w:type="gramStart"/>
            <w:r>
              <w:rPr>
                <w:i/>
                <w:iCs/>
              </w:rPr>
              <w:t>as long as</w:t>
            </w:r>
            <w:proofErr w:type="gramEnd"/>
            <w:r>
              <w:rPr>
                <w:i/>
                <w:iCs/>
              </w:rPr>
              <w:t xml:space="preserve"> it doesn’t distract too much from the review itself. </w:t>
            </w:r>
          </w:p>
          <w:p w14:paraId="5E0B0102" w14:textId="77777777" w:rsidR="00B97959" w:rsidRDefault="00B97959" w:rsidP="003E306A"/>
          <w:p w14:paraId="17BD458D" w14:textId="77777777" w:rsidR="00B97959" w:rsidRDefault="00B97959" w:rsidP="003E306A"/>
          <w:p w14:paraId="5564C1FC" w14:textId="77777777" w:rsidR="00B97959" w:rsidRDefault="00B97959" w:rsidP="003E306A"/>
          <w:p w14:paraId="6E81CCD5" w14:textId="77777777" w:rsidR="00B97959" w:rsidRDefault="00B97959" w:rsidP="003E306A"/>
          <w:p w14:paraId="6D243B9B" w14:textId="77777777" w:rsidR="00B97959" w:rsidRDefault="00B97959" w:rsidP="003E306A"/>
          <w:p w14:paraId="4B491665" w14:textId="77777777" w:rsidR="00B97959" w:rsidRDefault="00B97959" w:rsidP="003E306A"/>
          <w:p w14:paraId="176DE3EB" w14:textId="77777777" w:rsidR="00B97959" w:rsidRDefault="00B97959" w:rsidP="003E306A"/>
          <w:p w14:paraId="7B4F3214" w14:textId="77777777" w:rsidR="00B97959" w:rsidRDefault="00B97959" w:rsidP="003E306A"/>
          <w:p w14:paraId="65C6FF03" w14:textId="77777777" w:rsidR="00B97959" w:rsidRDefault="00B97959" w:rsidP="003E306A"/>
          <w:p w14:paraId="7671264A" w14:textId="77777777" w:rsidR="00B97959" w:rsidRDefault="00B97959" w:rsidP="003E306A">
            <w:pPr>
              <w:ind w:left="360"/>
            </w:pPr>
          </w:p>
          <w:p w14:paraId="687E2A65" w14:textId="77777777" w:rsidR="00B97959" w:rsidRDefault="00B97959" w:rsidP="003E306A"/>
          <w:p w14:paraId="24541B98" w14:textId="77777777" w:rsidR="00B97959" w:rsidRDefault="00B97959" w:rsidP="003E306A"/>
          <w:p w14:paraId="00F9227E" w14:textId="77777777" w:rsidR="00B97959" w:rsidRDefault="00B97959" w:rsidP="003E306A"/>
          <w:p w14:paraId="33AE4F95" w14:textId="77777777" w:rsidR="00B97959" w:rsidRDefault="00B97959" w:rsidP="003E306A"/>
          <w:p w14:paraId="62A2F51D" w14:textId="77777777" w:rsidR="00B97959" w:rsidRDefault="00B97959" w:rsidP="003E306A"/>
          <w:p w14:paraId="1DD5FD03" w14:textId="77777777" w:rsidR="00B97959" w:rsidRDefault="00B97959" w:rsidP="003E306A"/>
          <w:p w14:paraId="19A23910" w14:textId="77777777" w:rsidR="00B97959" w:rsidRDefault="00B97959" w:rsidP="003E306A"/>
        </w:tc>
      </w:tr>
    </w:tbl>
    <w:p w14:paraId="5EABB6EF" w14:textId="0762E02D" w:rsidR="00B97959" w:rsidRDefault="00B97959" w:rsidP="00B97959"/>
    <w:p w14:paraId="55877201" w14:textId="1EC62A14" w:rsidR="00B97959" w:rsidRDefault="00B97959" w:rsidP="00E97F1A">
      <w:pPr>
        <w:pStyle w:val="Heading2"/>
      </w:pPr>
      <w:r>
        <w:br w:type="page"/>
        <w:t>Parag</w:t>
      </w:r>
      <w:r w:rsidR="00E97F1A">
        <w:t>r</w:t>
      </w:r>
      <w:r>
        <w:t>aph five - What you may not have liked so much</w:t>
      </w:r>
    </w:p>
    <w:p w14:paraId="74088F00" w14:textId="7B852C24" w:rsidR="00B97959" w:rsidRDefault="00B97959" w:rsidP="00555E7C">
      <w:pPr>
        <w:pStyle w:val="ListParagraph"/>
        <w:numPr>
          <w:ilvl w:val="0"/>
          <w:numId w:val="14"/>
        </w:numPr>
      </w:pPr>
      <w:r>
        <w:t>This paragraph may start to show how you have thought about the ‘not so good’ elements of the book.</w:t>
      </w:r>
    </w:p>
    <w:p w14:paraId="4BDE63C4" w14:textId="78B77AB5" w:rsidR="00B97959" w:rsidRDefault="00B97959" w:rsidP="00555E7C">
      <w:pPr>
        <w:pStyle w:val="ListParagraph"/>
        <w:numPr>
          <w:ilvl w:val="0"/>
          <w:numId w:val="14"/>
        </w:numPr>
      </w:pPr>
      <w:r>
        <w:t xml:space="preserve">You </w:t>
      </w:r>
      <w:r w:rsidR="0014559D">
        <w:t xml:space="preserve">may </w:t>
      </w:r>
      <w:r>
        <w:t>have really enjoyed the book but there is often something - an unrealistic action or twist, a character who doesn’t quite appeal to you, a</w:t>
      </w:r>
      <w:r w:rsidR="0014559D">
        <w:t xml:space="preserve"> chapter which just doesn’t work - and you can talk about this here.</w:t>
      </w:r>
    </w:p>
    <w:p w14:paraId="088117A7" w14:textId="4CE9E312" w:rsidR="0014559D" w:rsidRDefault="0014559D" w:rsidP="00555E7C">
      <w:pPr>
        <w:pStyle w:val="ListParagraph"/>
        <w:numPr>
          <w:ilvl w:val="0"/>
          <w:numId w:val="14"/>
        </w:numPr>
      </w:pPr>
      <w:r>
        <w:t>If you are writing a review on a book you didn’t enjoy, here is the place where you can put something which did appeal to you.</w:t>
      </w:r>
    </w:p>
    <w:p w14:paraId="29A14A7C" w14:textId="0886CD35" w:rsidR="0014559D" w:rsidRDefault="0014559D" w:rsidP="00555E7C">
      <w:pPr>
        <w:pStyle w:val="ListParagraph"/>
        <w:numPr>
          <w:ilvl w:val="0"/>
          <w:numId w:val="14"/>
        </w:numPr>
      </w:pPr>
      <w:r>
        <w:t>If you want to just praise or criticise the book some more, you can do that here too!  But it needs to be something different from the other two paragraphs.</w:t>
      </w:r>
    </w:p>
    <w:p w14:paraId="2F217EB9" w14:textId="77777777" w:rsidR="0014559D" w:rsidRDefault="0014559D" w:rsidP="00145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4559D" w14:paraId="5AB09E77" w14:textId="77777777" w:rsidTr="0014559D">
        <w:tc>
          <w:tcPr>
            <w:tcW w:w="10302" w:type="dxa"/>
          </w:tcPr>
          <w:p w14:paraId="28520EF2" w14:textId="77777777" w:rsidR="003E306A" w:rsidRDefault="003E306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 w:rsidRPr="003E306A"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6D1885EB" w14:textId="77777777" w:rsidR="00E97F1A" w:rsidRPr="003E306A" w:rsidRDefault="00E97F1A" w:rsidP="003E306A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73D33323" w14:textId="3AA242BD" w:rsidR="003E306A" w:rsidRDefault="000D32D3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Encourage students to see the good and bad in the text.  It is quite unusual for a review to be 100% positive or negative.</w:t>
            </w:r>
          </w:p>
          <w:p w14:paraId="30E0865B" w14:textId="60FD1784" w:rsidR="000D32D3" w:rsidRDefault="000D32D3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It may</w:t>
            </w:r>
            <w:r w:rsidR="0075011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e something small, or something quite personal, but it needs to link to the overall purpose of the review.</w:t>
            </w:r>
          </w:p>
          <w:p w14:paraId="52C39560" w14:textId="39DE754F" w:rsidR="000D32D3" w:rsidRDefault="0072254E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So,</w:t>
            </w:r>
            <w:r w:rsidR="000D32D3">
              <w:rPr>
                <w:i/>
                <w:iCs/>
              </w:rPr>
              <w:t xml:space="preserve"> if they are concerned about a particular plot </w:t>
            </w:r>
            <w:proofErr w:type="gramStart"/>
            <w:r w:rsidR="000D32D3">
              <w:rPr>
                <w:i/>
                <w:iCs/>
              </w:rPr>
              <w:t>point(</w:t>
            </w:r>
            <w:proofErr w:type="gramEnd"/>
            <w:r w:rsidR="000D32D3">
              <w:rPr>
                <w:i/>
                <w:iCs/>
              </w:rPr>
              <w:t>or use of language), they may want to mention that this may be upsetting for some GCSE students.</w:t>
            </w:r>
          </w:p>
          <w:p w14:paraId="21C93A99" w14:textId="0E99BF0D" w:rsidR="0014559D" w:rsidRPr="000D32D3" w:rsidRDefault="000D32D3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Or if they have written a more negative review, they may want to pick up on a small element or character which made them laugh or touched them but wasn’t enough for them to enjoy or recommend the </w:t>
            </w:r>
            <w:proofErr w:type="gramStart"/>
            <w:r>
              <w:rPr>
                <w:i/>
                <w:iCs/>
              </w:rPr>
              <w:t>book as a whole</w:t>
            </w:r>
            <w:proofErr w:type="gramEnd"/>
            <w:r>
              <w:rPr>
                <w:i/>
                <w:iCs/>
              </w:rPr>
              <w:t>.</w:t>
            </w:r>
          </w:p>
          <w:p w14:paraId="1DB71820" w14:textId="77777777" w:rsidR="0014559D" w:rsidRDefault="0014559D" w:rsidP="0014559D"/>
          <w:p w14:paraId="72AE72E4" w14:textId="77777777" w:rsidR="0014559D" w:rsidRDefault="0014559D" w:rsidP="0014559D"/>
          <w:p w14:paraId="5C97BDF7" w14:textId="77777777" w:rsidR="0014559D" w:rsidRDefault="0014559D" w:rsidP="0014559D"/>
          <w:p w14:paraId="2F0FA64E" w14:textId="77777777" w:rsidR="0014559D" w:rsidRDefault="0014559D" w:rsidP="0014559D"/>
          <w:p w14:paraId="71DB2D52" w14:textId="77777777" w:rsidR="0014559D" w:rsidRDefault="0014559D" w:rsidP="0014559D"/>
          <w:p w14:paraId="7909C42A" w14:textId="77777777" w:rsidR="0014559D" w:rsidRDefault="0014559D" w:rsidP="0014559D"/>
          <w:p w14:paraId="3C8DA1AC" w14:textId="77777777" w:rsidR="0014559D" w:rsidRDefault="0014559D" w:rsidP="0014559D"/>
          <w:p w14:paraId="6FC09600" w14:textId="77777777" w:rsidR="0014559D" w:rsidRDefault="0014559D" w:rsidP="0014559D"/>
          <w:p w14:paraId="31FE16DE" w14:textId="77777777" w:rsidR="0014559D" w:rsidRDefault="0014559D" w:rsidP="0014559D"/>
          <w:p w14:paraId="133A22C9" w14:textId="77777777" w:rsidR="0014559D" w:rsidRDefault="0014559D" w:rsidP="0014559D"/>
          <w:p w14:paraId="21D3E887" w14:textId="77777777" w:rsidR="0014559D" w:rsidRDefault="0014559D" w:rsidP="0014559D"/>
          <w:p w14:paraId="7841825E" w14:textId="77777777" w:rsidR="0014559D" w:rsidRDefault="0014559D" w:rsidP="0014559D"/>
          <w:p w14:paraId="0420001A" w14:textId="77777777" w:rsidR="0014559D" w:rsidRDefault="0014559D" w:rsidP="0014559D"/>
        </w:tc>
      </w:tr>
    </w:tbl>
    <w:p w14:paraId="43B98CB5" w14:textId="6335D57A" w:rsidR="0014559D" w:rsidRDefault="0014559D" w:rsidP="0014559D"/>
    <w:p w14:paraId="234B8542" w14:textId="77777777" w:rsidR="0014559D" w:rsidRDefault="0014559D">
      <w:r>
        <w:br w:type="page"/>
      </w:r>
    </w:p>
    <w:p w14:paraId="043E6202" w14:textId="1C5C96BC" w:rsidR="0014559D" w:rsidRDefault="0014559D" w:rsidP="0014559D">
      <w:pPr>
        <w:pStyle w:val="Heading2"/>
      </w:pPr>
      <w:r>
        <w:t>Paragraph six - Summing it all up</w:t>
      </w:r>
    </w:p>
    <w:p w14:paraId="29D4CA80" w14:textId="109848A8" w:rsidR="0014559D" w:rsidRDefault="0014559D" w:rsidP="00555E7C">
      <w:pPr>
        <w:pStyle w:val="ListParagraph"/>
        <w:numPr>
          <w:ilvl w:val="0"/>
          <w:numId w:val="14"/>
        </w:numPr>
      </w:pPr>
      <w:r>
        <w:t>This is where you draw your review to a close and give your final opinion.</w:t>
      </w:r>
    </w:p>
    <w:p w14:paraId="1660E744" w14:textId="1D3E83EB" w:rsidR="0014559D" w:rsidRDefault="0014559D" w:rsidP="00555E7C">
      <w:pPr>
        <w:pStyle w:val="ListParagraph"/>
        <w:numPr>
          <w:ilvl w:val="0"/>
          <w:numId w:val="14"/>
        </w:numPr>
      </w:pPr>
      <w:r>
        <w:t>Sum up how you felt about the book and underline why it should (or shouldn’t) be considered for the GCSE.</w:t>
      </w:r>
    </w:p>
    <w:p w14:paraId="7B8AAFB2" w14:textId="3F13BBA9" w:rsidR="0014559D" w:rsidRDefault="0014559D" w:rsidP="00555E7C">
      <w:pPr>
        <w:pStyle w:val="ListParagraph"/>
        <w:numPr>
          <w:ilvl w:val="0"/>
          <w:numId w:val="14"/>
        </w:numPr>
      </w:pPr>
      <w:r>
        <w:t xml:space="preserve">Use this last paragraph to leave your reader with a definite idea of what you feel about the book and if they would enjoy it or not. </w:t>
      </w:r>
    </w:p>
    <w:p w14:paraId="3537291F" w14:textId="77777777" w:rsidR="0014559D" w:rsidRDefault="0014559D" w:rsidP="00145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4559D" w14:paraId="490557CF" w14:textId="77777777" w:rsidTr="0014559D">
        <w:tc>
          <w:tcPr>
            <w:tcW w:w="10302" w:type="dxa"/>
          </w:tcPr>
          <w:p w14:paraId="75DBAA67" w14:textId="77777777" w:rsidR="000D32D3" w:rsidRDefault="000D32D3" w:rsidP="000D32D3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  <w:r w:rsidRPr="003E306A">
              <w:rPr>
                <w:b/>
                <w:bCs/>
                <w:color w:val="B79BFE" w:themeColor="accent1"/>
                <w:sz w:val="32"/>
                <w:szCs w:val="32"/>
              </w:rPr>
              <w:t>Teacher notes:</w:t>
            </w:r>
          </w:p>
          <w:p w14:paraId="5AA24C75" w14:textId="77777777" w:rsidR="00E97F1A" w:rsidRPr="003E306A" w:rsidRDefault="00E97F1A" w:rsidP="000D32D3">
            <w:pPr>
              <w:rPr>
                <w:b/>
                <w:bCs/>
                <w:color w:val="B79BFE" w:themeColor="accent1"/>
                <w:sz w:val="32"/>
                <w:szCs w:val="32"/>
              </w:rPr>
            </w:pPr>
          </w:p>
          <w:p w14:paraId="2C4CDB1C" w14:textId="28421E60" w:rsidR="0014559D" w:rsidRDefault="000D32D3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Encourage students to sum up quite briefly and to stress their overall impression of the book</w:t>
            </w:r>
            <w:r w:rsidR="00393373">
              <w:rPr>
                <w:i/>
                <w:iCs/>
              </w:rPr>
              <w:t>.</w:t>
            </w:r>
          </w:p>
          <w:p w14:paraId="705A3650" w14:textId="69B44869" w:rsidR="000D32D3" w:rsidRPr="000D32D3" w:rsidRDefault="000D32D3" w:rsidP="00555E7C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Remember that this is about recommending it for the GCSE so focus on this at the end.</w:t>
            </w:r>
          </w:p>
          <w:p w14:paraId="62F0D50E" w14:textId="77777777" w:rsidR="0014559D" w:rsidRDefault="0014559D" w:rsidP="0014559D"/>
          <w:p w14:paraId="0F3E78A2" w14:textId="77777777" w:rsidR="0014559D" w:rsidRDefault="0014559D" w:rsidP="0014559D"/>
          <w:p w14:paraId="16730DB8" w14:textId="77777777" w:rsidR="0014559D" w:rsidRDefault="0014559D" w:rsidP="0014559D"/>
          <w:p w14:paraId="3B0C106C" w14:textId="77777777" w:rsidR="0014559D" w:rsidRDefault="0014559D" w:rsidP="0014559D"/>
          <w:p w14:paraId="76C4D062" w14:textId="77777777" w:rsidR="0014559D" w:rsidRDefault="0014559D" w:rsidP="0014559D"/>
          <w:p w14:paraId="4E0696B0" w14:textId="77777777" w:rsidR="0014559D" w:rsidRDefault="0014559D" w:rsidP="0014559D"/>
          <w:p w14:paraId="535A2F85" w14:textId="77777777" w:rsidR="0014559D" w:rsidRDefault="0014559D" w:rsidP="0014559D"/>
          <w:p w14:paraId="69AC3088" w14:textId="77777777" w:rsidR="0014559D" w:rsidRDefault="0014559D" w:rsidP="0014559D"/>
          <w:p w14:paraId="660E2DF1" w14:textId="77777777" w:rsidR="0014559D" w:rsidRDefault="0014559D" w:rsidP="0014559D"/>
        </w:tc>
      </w:tr>
    </w:tbl>
    <w:p w14:paraId="20314A2E" w14:textId="77777777" w:rsidR="0014559D" w:rsidRDefault="0014559D" w:rsidP="0014559D"/>
    <w:p w14:paraId="1DF777DE" w14:textId="77777777" w:rsidR="0014559D" w:rsidRDefault="0014559D" w:rsidP="0014559D"/>
    <w:p w14:paraId="39BE391F" w14:textId="77777777" w:rsidR="0014559D" w:rsidRDefault="0014559D" w:rsidP="0014559D"/>
    <w:p w14:paraId="51A219F3" w14:textId="77777777" w:rsidR="0014559D" w:rsidRDefault="0014559D" w:rsidP="0014559D"/>
    <w:p w14:paraId="52CA6840" w14:textId="77777777" w:rsidR="0014559D" w:rsidRDefault="0014559D" w:rsidP="0014559D"/>
    <w:p w14:paraId="3A0E4B72" w14:textId="77777777" w:rsidR="0014559D" w:rsidRDefault="0014559D" w:rsidP="0014559D"/>
    <w:p w14:paraId="7FB1B224" w14:textId="77777777" w:rsidR="0014559D" w:rsidRDefault="0014559D" w:rsidP="0014559D"/>
    <w:p w14:paraId="5F0C12BA" w14:textId="77777777" w:rsidR="0014559D" w:rsidRDefault="0014559D" w:rsidP="0014559D"/>
    <w:p w14:paraId="6D3748F4" w14:textId="77777777" w:rsidR="0014559D" w:rsidRDefault="0014559D" w:rsidP="0014559D"/>
    <w:p w14:paraId="7CF69B3E" w14:textId="77777777" w:rsidR="0014559D" w:rsidRDefault="0014559D" w:rsidP="0014559D"/>
    <w:p w14:paraId="1BAE9B3A" w14:textId="77777777" w:rsidR="0014559D" w:rsidRDefault="0014559D" w:rsidP="0014559D"/>
    <w:p w14:paraId="1485C3BC" w14:textId="77777777" w:rsidR="0014559D" w:rsidRDefault="0014559D" w:rsidP="0014559D"/>
    <w:p w14:paraId="6AB2B798" w14:textId="77777777" w:rsidR="0014559D" w:rsidRDefault="0014559D" w:rsidP="0014559D"/>
    <w:p w14:paraId="452979E3" w14:textId="77777777" w:rsidR="0014559D" w:rsidRPr="00E3273F" w:rsidRDefault="0014559D" w:rsidP="0014559D"/>
    <w:sectPr w:rsidR="0014559D" w:rsidRPr="00E3273F" w:rsidSect="00E3273F"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567" w:right="794" w:bottom="799" w:left="794" w:header="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01F8" w14:textId="77777777" w:rsidR="003D1108" w:rsidRPr="005F27EC" w:rsidRDefault="003D1108" w:rsidP="003F4BE3">
      <w:r w:rsidRPr="005F27EC">
        <w:separator/>
      </w:r>
    </w:p>
    <w:p w14:paraId="3F3F7025" w14:textId="77777777" w:rsidR="003D1108" w:rsidRPr="005F27EC" w:rsidRDefault="003D1108"/>
    <w:p w14:paraId="7FBE083D" w14:textId="77777777" w:rsidR="003D1108" w:rsidRPr="005F27EC" w:rsidRDefault="003D1108"/>
    <w:p w14:paraId="384F1355" w14:textId="77777777" w:rsidR="003D1108" w:rsidRPr="005F27EC" w:rsidRDefault="003D1108"/>
  </w:endnote>
  <w:endnote w:type="continuationSeparator" w:id="0">
    <w:p w14:paraId="01FD62BB" w14:textId="77777777" w:rsidR="003D1108" w:rsidRPr="005F27EC" w:rsidRDefault="003D1108" w:rsidP="003F4BE3">
      <w:r w:rsidRPr="005F27EC">
        <w:continuationSeparator/>
      </w:r>
    </w:p>
    <w:p w14:paraId="70C14445" w14:textId="77777777" w:rsidR="003D1108" w:rsidRPr="005F27EC" w:rsidRDefault="003D1108"/>
    <w:p w14:paraId="41650EF1" w14:textId="77777777" w:rsidR="003D1108" w:rsidRPr="005F27EC" w:rsidRDefault="003D1108"/>
    <w:p w14:paraId="5CFB187A" w14:textId="77777777" w:rsidR="003D1108" w:rsidRPr="005F27EC" w:rsidRDefault="003D1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us Jakarta Sans Light">
    <w:altName w:val="Calibri"/>
    <w:charset w:val="00"/>
    <w:family w:val="auto"/>
    <w:pitch w:val="variable"/>
    <w:sig w:usb0="A10000FF" w:usb1="4000607B" w:usb2="00000000" w:usb3="00000000" w:csb0="00000193" w:csb1="00000000"/>
    <w:embedRegular r:id="rId1" w:fontKey="{CFD3FFFA-A13D-4DC0-A7D4-A4CB10B8FC5A}"/>
    <w:embedBold r:id="rId2" w:fontKey="{1E2EA3AD-7C47-41DB-9D0C-13FA62312AB0}"/>
    <w:embedItalic r:id="rId3" w:fontKey="{15374034-7369-406C-A02E-BF0ED531146C}"/>
  </w:font>
  <w:font w:name="Plus Jakarta Sans">
    <w:altName w:val="Cambria"/>
    <w:panose1 w:val="00000000000000000000"/>
    <w:charset w:val="00"/>
    <w:family w:val="roman"/>
    <w:notTrueType/>
    <w:pitch w:val="default"/>
    <w:embedRegular r:id="rId4" w:fontKey="{F05C7812-2915-49B6-AA37-32BCE6E71BC9}"/>
    <w:embedBold r:id="rId5" w:fontKey="{AF57CAA7-8ECB-43A7-9438-6BF830BB59B8}"/>
    <w:embedItalic r:id="rId6" w:fontKey="{41843C65-B0B2-43CE-B193-8A79383CE9F5}"/>
    <w:embedBoldItalic r:id="rId7" w:fontKey="{6B386583-5194-40AC-8151-08EFCCC821CC}"/>
  </w:font>
  <w:font w:name="Plus Jakarta Sans Semi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A8797605-F7A8-4474-A3B4-8011CC95D563}"/>
    <w:embedBold r:id="rId9" w:fontKey="{292FD369-F4B9-4C53-B6C6-373C41ABA6A3}"/>
    <w:embedItalic r:id="rId10" w:fontKey="{98D83E51-D140-41B5-936E-7015B4321CAA}"/>
    <w:embedBoldItalic r:id="rId11" w:fontKey="{843AD696-F345-4D57-8169-B565734238AA}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BFEFE7E-254F-464F-88AE-77253903E0FC}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B3BD" w14:textId="77777777" w:rsidR="00E9418F" w:rsidRPr="005F27EC" w:rsidRDefault="00E9418F">
    <w:pPr>
      <w:pStyle w:val="Footer"/>
      <w:framePr w:wrap="none" w:vAnchor="text" w:hAnchor="margin" w:xAlign="right" w:y="1"/>
      <w:rPr>
        <w:rStyle w:val="PageNumber"/>
      </w:rPr>
    </w:pPr>
    <w:r w:rsidRPr="005F27EC">
      <w:rPr>
        <w:rStyle w:val="PageNumber"/>
      </w:rPr>
      <w:fldChar w:fldCharType="begin"/>
    </w:r>
    <w:r w:rsidRPr="005F27EC">
      <w:rPr>
        <w:rStyle w:val="PageNumber"/>
      </w:rPr>
      <w:instrText xml:space="preserve"> PAGE </w:instrText>
    </w:r>
    <w:r w:rsidRPr="005F27EC">
      <w:rPr>
        <w:rStyle w:val="PageNumber"/>
      </w:rPr>
      <w:fldChar w:fldCharType="separate"/>
    </w:r>
    <w:r w:rsidR="0007017C" w:rsidRPr="005F27EC">
      <w:rPr>
        <w:rStyle w:val="PageNumber"/>
      </w:rPr>
      <w:t>0</w:t>
    </w:r>
    <w:r w:rsidRPr="005F27EC">
      <w:rPr>
        <w:rStyle w:val="PageNumber"/>
      </w:rPr>
      <w:fldChar w:fldCharType="end"/>
    </w:r>
  </w:p>
  <w:p w14:paraId="27033167" w14:textId="77777777" w:rsidR="00E9418F" w:rsidRPr="005F27EC" w:rsidRDefault="00E9418F" w:rsidP="00E9418F">
    <w:pPr>
      <w:pStyle w:val="Footer"/>
      <w:ind w:right="360"/>
    </w:pPr>
  </w:p>
  <w:p w14:paraId="408B0ACB" w14:textId="77777777" w:rsidR="00F17AE1" w:rsidRPr="005F27EC" w:rsidRDefault="00F17A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C2D4" w14:textId="1C13070F" w:rsidR="004771A1" w:rsidRPr="00526133" w:rsidRDefault="0014559D" w:rsidP="004771A1">
    <w:pPr>
      <w:pStyle w:val="Footer"/>
      <w:spacing w:before="0" w:line="264" w:lineRule="auto"/>
    </w:pPr>
    <w:r>
      <w:t>Book review template</w:t>
    </w:r>
    <w:r w:rsidR="004771A1" w:rsidRPr="00526133">
      <w:t>       </w:t>
    </w:r>
    <w:r w:rsidR="004771A1" w:rsidRPr="00526133">
      <w:tab/>
    </w:r>
    <w:r w:rsidR="004771A1" w:rsidRPr="00526133">
      <w:tab/>
    </w:r>
    <w:r w:rsidR="004771A1">
      <w:tab/>
    </w:r>
    <w:r w:rsidR="004771A1" w:rsidRPr="00526133">
      <w:t>                                             </w:t>
    </w:r>
    <w:r w:rsidR="004771A1">
      <w:tab/>
    </w:r>
    <w:r w:rsidR="004771A1" w:rsidRPr="00526133">
      <w:t xml:space="preserve">                                                     </w:t>
    </w:r>
    <w:r w:rsidR="004771A1">
      <w:t xml:space="preserve">          </w:t>
    </w:r>
    <w:r w:rsidR="004771A1" w:rsidRPr="00526133">
      <w:t xml:space="preserve">Version: </w:t>
    </w:r>
    <w:r w:rsidR="001B635E">
      <w:t>1</w:t>
    </w:r>
    <w:r w:rsidR="004771A1" w:rsidRPr="00526133">
      <w:t>.</w:t>
    </w:r>
    <w:r w:rsidR="001B635E">
      <w:t>0</w:t>
    </w:r>
    <w:r w:rsidR="004771A1" w:rsidRPr="00526133">
      <w:t> </w:t>
    </w:r>
  </w:p>
  <w:p w14:paraId="3A124BDE" w14:textId="3127DA62" w:rsidR="00F17AE1" w:rsidRPr="004771A1" w:rsidRDefault="004771A1" w:rsidP="004771A1">
    <w:pPr>
      <w:pStyle w:val="Footer"/>
      <w:spacing w:before="0" w:line="264" w:lineRule="auto"/>
    </w:pPr>
    <w:r w:rsidRPr="00526133">
      <w:t>© Pearson Education 202</w:t>
    </w:r>
    <w:r w:rsidR="008303FC">
      <w:t>6</w:t>
    </w:r>
    <w:r w:rsidRPr="00526133">
      <w:tab/>
      <w:t>                                                                              </w:t>
    </w:r>
    <w:r w:rsidRPr="00526133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320AA">
      <w:t xml:space="preserve">Page </w:t>
    </w:r>
    <w:r w:rsidRPr="008320AA">
      <w:fldChar w:fldCharType="begin"/>
    </w:r>
    <w:r w:rsidRPr="008320AA">
      <w:instrText xml:space="preserve"> PAGE </w:instrText>
    </w:r>
    <w:r w:rsidRPr="008320AA">
      <w:fldChar w:fldCharType="separate"/>
    </w:r>
    <w:r>
      <w:t>1</w:t>
    </w:r>
    <w:r w:rsidRPr="008320AA">
      <w:fldChar w:fldCharType="end"/>
    </w:r>
    <w:r w:rsidRPr="008320AA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6CEA" w14:textId="6365BBB8" w:rsidR="00173D0D" w:rsidRPr="00526133" w:rsidRDefault="00E3273F" w:rsidP="00173D0D">
    <w:pPr>
      <w:pStyle w:val="Footer"/>
      <w:spacing w:before="0" w:line="264" w:lineRule="auto"/>
    </w:pPr>
    <w:r>
      <w:t>Book Review - template</w:t>
    </w:r>
    <w:r w:rsidR="00173D0D" w:rsidRPr="00526133">
      <w:t>     </w:t>
    </w:r>
    <w:r w:rsidR="00173D0D" w:rsidRPr="00526133">
      <w:tab/>
    </w:r>
    <w:r w:rsidR="00173D0D" w:rsidRPr="00526133">
      <w:tab/>
    </w:r>
    <w:r w:rsidR="00173D0D">
      <w:tab/>
    </w:r>
    <w:r w:rsidR="00173D0D" w:rsidRPr="00526133">
      <w:t>                                             </w:t>
    </w:r>
    <w:r w:rsidR="00173D0D">
      <w:tab/>
    </w:r>
    <w:r w:rsidR="00173D0D" w:rsidRPr="00526133">
      <w:t xml:space="preserve">                                                     </w:t>
    </w:r>
    <w:r w:rsidR="00173D0D">
      <w:t xml:space="preserve">          </w:t>
    </w:r>
    <w:r w:rsidR="00173D0D" w:rsidRPr="00526133">
      <w:t xml:space="preserve">Version: </w:t>
    </w:r>
    <w:r w:rsidR="008154D6">
      <w:t>1</w:t>
    </w:r>
    <w:r w:rsidR="00173D0D" w:rsidRPr="00526133">
      <w:t>.</w:t>
    </w:r>
    <w:r w:rsidR="008154D6">
      <w:t>0</w:t>
    </w:r>
    <w:r w:rsidR="00173D0D" w:rsidRPr="00526133">
      <w:t> </w:t>
    </w:r>
  </w:p>
  <w:p w14:paraId="79FE86C0" w14:textId="6B8DD47F" w:rsidR="005F5F97" w:rsidRPr="005F27EC" w:rsidRDefault="00173D0D" w:rsidP="00173D0D">
    <w:pPr>
      <w:pStyle w:val="Footer"/>
      <w:spacing w:before="0" w:line="264" w:lineRule="auto"/>
    </w:pPr>
    <w:r w:rsidRPr="00526133">
      <w:t>© Pearson Education 202</w:t>
    </w:r>
    <w:r w:rsidR="00E55533">
      <w:t>6</w:t>
    </w:r>
    <w:r w:rsidRPr="00526133">
      <w:tab/>
      <w:t>                                                                              </w:t>
    </w:r>
    <w:r w:rsidRPr="00526133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320AA">
      <w:t xml:space="preserve">Page </w:t>
    </w:r>
    <w:r w:rsidRPr="008320AA">
      <w:fldChar w:fldCharType="begin"/>
    </w:r>
    <w:r w:rsidRPr="008320AA">
      <w:instrText xml:space="preserve"> PAGE </w:instrText>
    </w:r>
    <w:r w:rsidRPr="008320AA">
      <w:fldChar w:fldCharType="separate"/>
    </w:r>
    <w:r>
      <w:t>35</w:t>
    </w:r>
    <w:r w:rsidRPr="008320AA">
      <w:fldChar w:fldCharType="end"/>
    </w:r>
    <w:r w:rsidRPr="008320AA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88ED" w14:textId="77777777" w:rsidR="003D1108" w:rsidRPr="005F27EC" w:rsidRDefault="003D1108" w:rsidP="003F4BE3">
      <w:r w:rsidRPr="005F27EC">
        <w:separator/>
      </w:r>
    </w:p>
    <w:p w14:paraId="266AB23C" w14:textId="77777777" w:rsidR="003D1108" w:rsidRPr="005F27EC" w:rsidRDefault="003D1108"/>
    <w:p w14:paraId="66445BDF" w14:textId="77777777" w:rsidR="003D1108" w:rsidRPr="005F27EC" w:rsidRDefault="003D1108"/>
    <w:p w14:paraId="67855D11" w14:textId="77777777" w:rsidR="003D1108" w:rsidRPr="005F27EC" w:rsidRDefault="003D1108"/>
  </w:footnote>
  <w:footnote w:type="continuationSeparator" w:id="0">
    <w:p w14:paraId="59E63597" w14:textId="77777777" w:rsidR="003D1108" w:rsidRPr="005F27EC" w:rsidRDefault="003D1108" w:rsidP="003F4BE3">
      <w:r w:rsidRPr="005F27EC">
        <w:continuationSeparator/>
      </w:r>
    </w:p>
    <w:p w14:paraId="6FA2B7CC" w14:textId="77777777" w:rsidR="003D1108" w:rsidRPr="005F27EC" w:rsidRDefault="003D1108"/>
    <w:p w14:paraId="50720B10" w14:textId="77777777" w:rsidR="003D1108" w:rsidRPr="005F27EC" w:rsidRDefault="003D1108"/>
    <w:p w14:paraId="421F4BB0" w14:textId="77777777" w:rsidR="003D1108" w:rsidRPr="005F27EC" w:rsidRDefault="003D1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B6B" w14:textId="77777777" w:rsidR="00037899" w:rsidRPr="005F27EC" w:rsidRDefault="00037899">
    <w:pPr>
      <w:pStyle w:val="Header"/>
    </w:pPr>
  </w:p>
  <w:p w14:paraId="1460FD23" w14:textId="223FEA79" w:rsidR="00B00714" w:rsidRPr="002358D3" w:rsidRDefault="002358D3" w:rsidP="00F024A1">
    <w:pPr>
      <w:pStyle w:val="Header"/>
      <w:tabs>
        <w:tab w:val="left" w:pos="1134"/>
      </w:tabs>
      <w:rPr>
        <w:color w:val="341583" w:themeColor="accent2" w:themeShade="80"/>
        <w:sz w:val="32"/>
        <w:szCs w:val="32"/>
      </w:rPr>
    </w:pPr>
    <w:r>
      <w:t xml:space="preserve"> </w:t>
    </w:r>
    <w:r w:rsidRPr="002358D3">
      <w:rPr>
        <w:color w:val="341583" w:themeColor="accent2" w:themeShade="80"/>
        <w:sz w:val="32"/>
        <w:szCs w:val="32"/>
      </w:rPr>
      <w:t xml:space="preserve"> </w:t>
    </w:r>
    <w:r w:rsidR="007B14AC" w:rsidRPr="0028030C">
      <w:rPr>
        <w:rStyle w:val="Strong"/>
        <w:noProof/>
      </w:rPr>
      <w:drawing>
        <wp:anchor distT="0" distB="360045" distL="114300" distR="114300" simplePos="0" relativeHeight="251658240" behindDoc="0" locked="0" layoutInCell="1" allowOverlap="1" wp14:anchorId="0912E633" wp14:editId="3515D5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4695" cy="741045"/>
          <wp:effectExtent l="0" t="0" r="0" b="0"/>
          <wp:wrapNone/>
          <wp:docPr id="15199216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2984" name="Graphic 16423029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E25F7"/>
    <w:multiLevelType w:val="hybridMultilevel"/>
    <w:tmpl w:val="9198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95E7D"/>
    <w:multiLevelType w:val="hybridMultilevel"/>
    <w:tmpl w:val="6032D9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20142"/>
    <w:multiLevelType w:val="hybridMultilevel"/>
    <w:tmpl w:val="EEC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6EA3"/>
    <w:multiLevelType w:val="multilevel"/>
    <w:tmpl w:val="88FA4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023203"/>
    <w:multiLevelType w:val="multilevel"/>
    <w:tmpl w:val="DAE4E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17" w15:restartNumberingAfterBreak="0">
    <w:nsid w:val="57105BE5"/>
    <w:multiLevelType w:val="multilevel"/>
    <w:tmpl w:val="597C6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6602DBC"/>
    <w:multiLevelType w:val="multilevel"/>
    <w:tmpl w:val="99003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C62194C"/>
    <w:multiLevelType w:val="multilevel"/>
    <w:tmpl w:val="53F67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52212173">
    <w:abstractNumId w:val="8"/>
  </w:num>
  <w:num w:numId="2" w16cid:durableId="384184800">
    <w:abstractNumId w:val="16"/>
  </w:num>
  <w:num w:numId="3" w16cid:durableId="1871840105">
    <w:abstractNumId w:val="7"/>
  </w:num>
  <w:num w:numId="4" w16cid:durableId="446972478">
    <w:abstractNumId w:val="6"/>
  </w:num>
  <w:num w:numId="5" w16cid:durableId="2131241834">
    <w:abstractNumId w:val="11"/>
  </w:num>
  <w:num w:numId="6" w16cid:durableId="1404714728">
    <w:abstractNumId w:val="0"/>
  </w:num>
  <w:num w:numId="7" w16cid:durableId="1873808940">
    <w:abstractNumId w:val="1"/>
  </w:num>
  <w:num w:numId="8" w16cid:durableId="1243637571">
    <w:abstractNumId w:val="2"/>
  </w:num>
  <w:num w:numId="9" w16cid:durableId="1816682135">
    <w:abstractNumId w:val="3"/>
  </w:num>
  <w:num w:numId="10" w16cid:durableId="1248461313">
    <w:abstractNumId w:val="4"/>
  </w:num>
  <w:num w:numId="11" w16cid:durableId="2096702851">
    <w:abstractNumId w:val="5"/>
  </w:num>
  <w:num w:numId="12" w16cid:durableId="593704291">
    <w:abstractNumId w:val="15"/>
  </w:num>
  <w:num w:numId="13" w16cid:durableId="1961305310">
    <w:abstractNumId w:val="9"/>
  </w:num>
  <w:num w:numId="14" w16cid:durableId="1436250794">
    <w:abstractNumId w:val="12"/>
  </w:num>
  <w:num w:numId="15" w16cid:durableId="2089182045">
    <w:abstractNumId w:val="14"/>
  </w:num>
  <w:num w:numId="16" w16cid:durableId="691343102">
    <w:abstractNumId w:val="13"/>
  </w:num>
  <w:num w:numId="17" w16cid:durableId="1498108746">
    <w:abstractNumId w:val="18"/>
  </w:num>
  <w:num w:numId="18" w16cid:durableId="937178697">
    <w:abstractNumId w:val="19"/>
  </w:num>
  <w:num w:numId="19" w16cid:durableId="1344287605">
    <w:abstractNumId w:val="17"/>
  </w:num>
  <w:num w:numId="20" w16cid:durableId="148971306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3C61C3"/>
    <w:rsid w:val="000000C2"/>
    <w:rsid w:val="00005820"/>
    <w:rsid w:val="00007CB7"/>
    <w:rsid w:val="000122CC"/>
    <w:rsid w:val="0001776D"/>
    <w:rsid w:val="0002503F"/>
    <w:rsid w:val="000348F9"/>
    <w:rsid w:val="0003503D"/>
    <w:rsid w:val="00037899"/>
    <w:rsid w:val="000379A2"/>
    <w:rsid w:val="0004378E"/>
    <w:rsid w:val="00053208"/>
    <w:rsid w:val="00053F84"/>
    <w:rsid w:val="00056E35"/>
    <w:rsid w:val="0005791B"/>
    <w:rsid w:val="00057C2F"/>
    <w:rsid w:val="000622B9"/>
    <w:rsid w:val="00064CFA"/>
    <w:rsid w:val="0007017C"/>
    <w:rsid w:val="000775A6"/>
    <w:rsid w:val="00080034"/>
    <w:rsid w:val="000804CE"/>
    <w:rsid w:val="00085F12"/>
    <w:rsid w:val="000902A4"/>
    <w:rsid w:val="000B343E"/>
    <w:rsid w:val="000B492E"/>
    <w:rsid w:val="000B523F"/>
    <w:rsid w:val="000B597C"/>
    <w:rsid w:val="000C110B"/>
    <w:rsid w:val="000C757E"/>
    <w:rsid w:val="000D1660"/>
    <w:rsid w:val="000D22F0"/>
    <w:rsid w:val="000D32D3"/>
    <w:rsid w:val="000D38EE"/>
    <w:rsid w:val="000D51BA"/>
    <w:rsid w:val="000E14A7"/>
    <w:rsid w:val="000E79F8"/>
    <w:rsid w:val="000E7EC1"/>
    <w:rsid w:val="000F6DC0"/>
    <w:rsid w:val="001023BA"/>
    <w:rsid w:val="00102BFA"/>
    <w:rsid w:val="00105ADD"/>
    <w:rsid w:val="001076C7"/>
    <w:rsid w:val="001127EE"/>
    <w:rsid w:val="00114035"/>
    <w:rsid w:val="001155B5"/>
    <w:rsid w:val="00117F1F"/>
    <w:rsid w:val="001347D7"/>
    <w:rsid w:val="0014191D"/>
    <w:rsid w:val="0014559D"/>
    <w:rsid w:val="0015549D"/>
    <w:rsid w:val="001641B4"/>
    <w:rsid w:val="001679F8"/>
    <w:rsid w:val="00171271"/>
    <w:rsid w:val="00173D0D"/>
    <w:rsid w:val="00175B3F"/>
    <w:rsid w:val="00176185"/>
    <w:rsid w:val="001763EC"/>
    <w:rsid w:val="00180318"/>
    <w:rsid w:val="00180953"/>
    <w:rsid w:val="00181145"/>
    <w:rsid w:val="00181199"/>
    <w:rsid w:val="001819BF"/>
    <w:rsid w:val="00184CAA"/>
    <w:rsid w:val="00193B73"/>
    <w:rsid w:val="001A6551"/>
    <w:rsid w:val="001B24AC"/>
    <w:rsid w:val="001B3653"/>
    <w:rsid w:val="001B635E"/>
    <w:rsid w:val="001C24B6"/>
    <w:rsid w:val="001C69A4"/>
    <w:rsid w:val="001D0FE4"/>
    <w:rsid w:val="001D54A2"/>
    <w:rsid w:val="001D6D3D"/>
    <w:rsid w:val="001D75CF"/>
    <w:rsid w:val="001E364E"/>
    <w:rsid w:val="001E4E54"/>
    <w:rsid w:val="001E57B1"/>
    <w:rsid w:val="001E5C50"/>
    <w:rsid w:val="001E7078"/>
    <w:rsid w:val="001F7B64"/>
    <w:rsid w:val="002046E7"/>
    <w:rsid w:val="00221E9D"/>
    <w:rsid w:val="00226C39"/>
    <w:rsid w:val="002351C4"/>
    <w:rsid w:val="0023587F"/>
    <w:rsid w:val="002358D3"/>
    <w:rsid w:val="002373BF"/>
    <w:rsid w:val="002420BF"/>
    <w:rsid w:val="00242186"/>
    <w:rsid w:val="00247E33"/>
    <w:rsid w:val="00247EAA"/>
    <w:rsid w:val="0025110D"/>
    <w:rsid w:val="0026251B"/>
    <w:rsid w:val="002653BB"/>
    <w:rsid w:val="0026673C"/>
    <w:rsid w:val="0026749A"/>
    <w:rsid w:val="00267B5E"/>
    <w:rsid w:val="0027159D"/>
    <w:rsid w:val="002732E5"/>
    <w:rsid w:val="00273A62"/>
    <w:rsid w:val="002754AE"/>
    <w:rsid w:val="00283A30"/>
    <w:rsid w:val="00286BF3"/>
    <w:rsid w:val="0029140D"/>
    <w:rsid w:val="00291461"/>
    <w:rsid w:val="00293550"/>
    <w:rsid w:val="00293A47"/>
    <w:rsid w:val="002A4C17"/>
    <w:rsid w:val="002A7971"/>
    <w:rsid w:val="002D355A"/>
    <w:rsid w:val="002D46A3"/>
    <w:rsid w:val="002D7B03"/>
    <w:rsid w:val="002E1D85"/>
    <w:rsid w:val="002E3969"/>
    <w:rsid w:val="00321306"/>
    <w:rsid w:val="003250C4"/>
    <w:rsid w:val="00326864"/>
    <w:rsid w:val="003335C0"/>
    <w:rsid w:val="00334437"/>
    <w:rsid w:val="00335418"/>
    <w:rsid w:val="00336B6D"/>
    <w:rsid w:val="00340CC1"/>
    <w:rsid w:val="0034112A"/>
    <w:rsid w:val="00345915"/>
    <w:rsid w:val="00346F6C"/>
    <w:rsid w:val="00350D6A"/>
    <w:rsid w:val="00354F66"/>
    <w:rsid w:val="00360FC0"/>
    <w:rsid w:val="00365CA8"/>
    <w:rsid w:val="00370DFE"/>
    <w:rsid w:val="00370E5C"/>
    <w:rsid w:val="00372CAF"/>
    <w:rsid w:val="00372CD9"/>
    <w:rsid w:val="0037577F"/>
    <w:rsid w:val="003767E6"/>
    <w:rsid w:val="0037680C"/>
    <w:rsid w:val="00383364"/>
    <w:rsid w:val="00385127"/>
    <w:rsid w:val="00386331"/>
    <w:rsid w:val="00393373"/>
    <w:rsid w:val="00395BA2"/>
    <w:rsid w:val="003A0A13"/>
    <w:rsid w:val="003A14D3"/>
    <w:rsid w:val="003A38BE"/>
    <w:rsid w:val="003A6485"/>
    <w:rsid w:val="003B5584"/>
    <w:rsid w:val="003C3860"/>
    <w:rsid w:val="003C61C3"/>
    <w:rsid w:val="003C68D9"/>
    <w:rsid w:val="003D1108"/>
    <w:rsid w:val="003D1500"/>
    <w:rsid w:val="003D4523"/>
    <w:rsid w:val="003D65BF"/>
    <w:rsid w:val="003E1561"/>
    <w:rsid w:val="003E306A"/>
    <w:rsid w:val="003E387B"/>
    <w:rsid w:val="003E55CE"/>
    <w:rsid w:val="003E5F3B"/>
    <w:rsid w:val="003E6918"/>
    <w:rsid w:val="003F4BE3"/>
    <w:rsid w:val="003F64A4"/>
    <w:rsid w:val="0040647C"/>
    <w:rsid w:val="00407DE2"/>
    <w:rsid w:val="00412EA3"/>
    <w:rsid w:val="00436B5C"/>
    <w:rsid w:val="00451930"/>
    <w:rsid w:val="004625BE"/>
    <w:rsid w:val="00465E3E"/>
    <w:rsid w:val="00466319"/>
    <w:rsid w:val="00470A75"/>
    <w:rsid w:val="00473167"/>
    <w:rsid w:val="00476620"/>
    <w:rsid w:val="004771A1"/>
    <w:rsid w:val="00484013"/>
    <w:rsid w:val="0049041F"/>
    <w:rsid w:val="004905F7"/>
    <w:rsid w:val="00497369"/>
    <w:rsid w:val="00497B45"/>
    <w:rsid w:val="004A2A11"/>
    <w:rsid w:val="004A5A7A"/>
    <w:rsid w:val="004B198C"/>
    <w:rsid w:val="004B5905"/>
    <w:rsid w:val="004C46C8"/>
    <w:rsid w:val="004C7892"/>
    <w:rsid w:val="004D0035"/>
    <w:rsid w:val="004D048C"/>
    <w:rsid w:val="004D1A96"/>
    <w:rsid w:val="004D1EC2"/>
    <w:rsid w:val="004D6397"/>
    <w:rsid w:val="004E2BC7"/>
    <w:rsid w:val="004F0756"/>
    <w:rsid w:val="004F1CE3"/>
    <w:rsid w:val="004F58F7"/>
    <w:rsid w:val="00502EF6"/>
    <w:rsid w:val="0051647C"/>
    <w:rsid w:val="0052032E"/>
    <w:rsid w:val="00520F5C"/>
    <w:rsid w:val="0052590A"/>
    <w:rsid w:val="00531930"/>
    <w:rsid w:val="005341C0"/>
    <w:rsid w:val="005352BC"/>
    <w:rsid w:val="00537713"/>
    <w:rsid w:val="0054162F"/>
    <w:rsid w:val="00541FC7"/>
    <w:rsid w:val="00544C21"/>
    <w:rsid w:val="00547F97"/>
    <w:rsid w:val="00553B48"/>
    <w:rsid w:val="0055462D"/>
    <w:rsid w:val="0055510A"/>
    <w:rsid w:val="0055540B"/>
    <w:rsid w:val="00555E7C"/>
    <w:rsid w:val="0055664D"/>
    <w:rsid w:val="00561CCF"/>
    <w:rsid w:val="00563798"/>
    <w:rsid w:val="00564BCB"/>
    <w:rsid w:val="00567860"/>
    <w:rsid w:val="00571539"/>
    <w:rsid w:val="005767CD"/>
    <w:rsid w:val="00576DA8"/>
    <w:rsid w:val="00587A86"/>
    <w:rsid w:val="0059138C"/>
    <w:rsid w:val="0059472F"/>
    <w:rsid w:val="0059549E"/>
    <w:rsid w:val="005955EF"/>
    <w:rsid w:val="00596AC4"/>
    <w:rsid w:val="005A189A"/>
    <w:rsid w:val="005A3092"/>
    <w:rsid w:val="005A6B4B"/>
    <w:rsid w:val="005B1D45"/>
    <w:rsid w:val="005B3FE8"/>
    <w:rsid w:val="005B66C9"/>
    <w:rsid w:val="005B7886"/>
    <w:rsid w:val="005C06F0"/>
    <w:rsid w:val="005C0D18"/>
    <w:rsid w:val="005C13F3"/>
    <w:rsid w:val="005D30E4"/>
    <w:rsid w:val="005F27EC"/>
    <w:rsid w:val="005F280A"/>
    <w:rsid w:val="005F5C64"/>
    <w:rsid w:val="005F5F97"/>
    <w:rsid w:val="005F7352"/>
    <w:rsid w:val="006025B1"/>
    <w:rsid w:val="006110F0"/>
    <w:rsid w:val="0061555E"/>
    <w:rsid w:val="006205B7"/>
    <w:rsid w:val="00631134"/>
    <w:rsid w:val="0064060A"/>
    <w:rsid w:val="00661ED5"/>
    <w:rsid w:val="00667558"/>
    <w:rsid w:val="00677381"/>
    <w:rsid w:val="006801D0"/>
    <w:rsid w:val="00694D9C"/>
    <w:rsid w:val="006952E9"/>
    <w:rsid w:val="006B299A"/>
    <w:rsid w:val="006B694B"/>
    <w:rsid w:val="006B72CE"/>
    <w:rsid w:val="006C1438"/>
    <w:rsid w:val="006C5161"/>
    <w:rsid w:val="006D3CEC"/>
    <w:rsid w:val="006F377B"/>
    <w:rsid w:val="006F5BF3"/>
    <w:rsid w:val="006F5FBA"/>
    <w:rsid w:val="006F74D9"/>
    <w:rsid w:val="00702F1F"/>
    <w:rsid w:val="00704696"/>
    <w:rsid w:val="00715E19"/>
    <w:rsid w:val="007160B5"/>
    <w:rsid w:val="00721737"/>
    <w:rsid w:val="0072254E"/>
    <w:rsid w:val="00724E40"/>
    <w:rsid w:val="007301AA"/>
    <w:rsid w:val="007333CE"/>
    <w:rsid w:val="007438CD"/>
    <w:rsid w:val="00747EAF"/>
    <w:rsid w:val="0075011D"/>
    <w:rsid w:val="00757AA8"/>
    <w:rsid w:val="00757D57"/>
    <w:rsid w:val="00764B36"/>
    <w:rsid w:val="00764D3B"/>
    <w:rsid w:val="00766C1F"/>
    <w:rsid w:val="00767174"/>
    <w:rsid w:val="00774BAF"/>
    <w:rsid w:val="00776C0A"/>
    <w:rsid w:val="00781A9C"/>
    <w:rsid w:val="00781CDE"/>
    <w:rsid w:val="0079779E"/>
    <w:rsid w:val="007A4078"/>
    <w:rsid w:val="007B0CA5"/>
    <w:rsid w:val="007B14AC"/>
    <w:rsid w:val="007B2C4D"/>
    <w:rsid w:val="007C2DD8"/>
    <w:rsid w:val="007C49BE"/>
    <w:rsid w:val="007C66A2"/>
    <w:rsid w:val="007C7AC5"/>
    <w:rsid w:val="007D0494"/>
    <w:rsid w:val="007D4345"/>
    <w:rsid w:val="007D718E"/>
    <w:rsid w:val="007E030B"/>
    <w:rsid w:val="007E2638"/>
    <w:rsid w:val="007E788B"/>
    <w:rsid w:val="007F1161"/>
    <w:rsid w:val="007F4F61"/>
    <w:rsid w:val="007F5506"/>
    <w:rsid w:val="008051B3"/>
    <w:rsid w:val="008154D6"/>
    <w:rsid w:val="00817AFE"/>
    <w:rsid w:val="008240C9"/>
    <w:rsid w:val="008303FC"/>
    <w:rsid w:val="00835AB3"/>
    <w:rsid w:val="00840C1F"/>
    <w:rsid w:val="00841473"/>
    <w:rsid w:val="00843C62"/>
    <w:rsid w:val="00847041"/>
    <w:rsid w:val="00852B25"/>
    <w:rsid w:val="0085561F"/>
    <w:rsid w:val="00855AE7"/>
    <w:rsid w:val="00855E2C"/>
    <w:rsid w:val="008600C0"/>
    <w:rsid w:val="00860531"/>
    <w:rsid w:val="00861C41"/>
    <w:rsid w:val="00866CFF"/>
    <w:rsid w:val="00874831"/>
    <w:rsid w:val="008772BD"/>
    <w:rsid w:val="00880E15"/>
    <w:rsid w:val="008843CC"/>
    <w:rsid w:val="0088458B"/>
    <w:rsid w:val="00885022"/>
    <w:rsid w:val="00886509"/>
    <w:rsid w:val="0088738D"/>
    <w:rsid w:val="008918D4"/>
    <w:rsid w:val="008A029B"/>
    <w:rsid w:val="008A2289"/>
    <w:rsid w:val="008A580B"/>
    <w:rsid w:val="008A648E"/>
    <w:rsid w:val="008A704E"/>
    <w:rsid w:val="008B07C2"/>
    <w:rsid w:val="008B3636"/>
    <w:rsid w:val="008C396E"/>
    <w:rsid w:val="008C4418"/>
    <w:rsid w:val="008C5373"/>
    <w:rsid w:val="008C7E5F"/>
    <w:rsid w:val="008D7561"/>
    <w:rsid w:val="008E0F66"/>
    <w:rsid w:val="008E1436"/>
    <w:rsid w:val="008E4762"/>
    <w:rsid w:val="008E6836"/>
    <w:rsid w:val="008F369C"/>
    <w:rsid w:val="008F52C1"/>
    <w:rsid w:val="008F6A39"/>
    <w:rsid w:val="00900513"/>
    <w:rsid w:val="00910219"/>
    <w:rsid w:val="009156C3"/>
    <w:rsid w:val="0092726B"/>
    <w:rsid w:val="009305A0"/>
    <w:rsid w:val="00931576"/>
    <w:rsid w:val="00950750"/>
    <w:rsid w:val="0095150B"/>
    <w:rsid w:val="00952FB5"/>
    <w:rsid w:val="009543F9"/>
    <w:rsid w:val="00955113"/>
    <w:rsid w:val="0095591A"/>
    <w:rsid w:val="00962DFD"/>
    <w:rsid w:val="00966909"/>
    <w:rsid w:val="00973BCA"/>
    <w:rsid w:val="00987DC7"/>
    <w:rsid w:val="00990231"/>
    <w:rsid w:val="00991B3B"/>
    <w:rsid w:val="009A2B38"/>
    <w:rsid w:val="009A32FF"/>
    <w:rsid w:val="009B553F"/>
    <w:rsid w:val="009C472E"/>
    <w:rsid w:val="009C6DA5"/>
    <w:rsid w:val="009E0FCF"/>
    <w:rsid w:val="009E6106"/>
    <w:rsid w:val="009F0D13"/>
    <w:rsid w:val="009F1577"/>
    <w:rsid w:val="009F523B"/>
    <w:rsid w:val="009F75F9"/>
    <w:rsid w:val="00A12C69"/>
    <w:rsid w:val="00A13C21"/>
    <w:rsid w:val="00A1626A"/>
    <w:rsid w:val="00A17EEE"/>
    <w:rsid w:val="00A279DE"/>
    <w:rsid w:val="00A33826"/>
    <w:rsid w:val="00A3472E"/>
    <w:rsid w:val="00A42E78"/>
    <w:rsid w:val="00A43012"/>
    <w:rsid w:val="00A450AC"/>
    <w:rsid w:val="00A518A3"/>
    <w:rsid w:val="00A576D8"/>
    <w:rsid w:val="00A64830"/>
    <w:rsid w:val="00A755C9"/>
    <w:rsid w:val="00A81689"/>
    <w:rsid w:val="00A87095"/>
    <w:rsid w:val="00A90FB7"/>
    <w:rsid w:val="00A924FE"/>
    <w:rsid w:val="00AA2E6C"/>
    <w:rsid w:val="00AA34B9"/>
    <w:rsid w:val="00AA733C"/>
    <w:rsid w:val="00AB36E3"/>
    <w:rsid w:val="00AB4895"/>
    <w:rsid w:val="00AC5736"/>
    <w:rsid w:val="00AD24AD"/>
    <w:rsid w:val="00AD5F45"/>
    <w:rsid w:val="00AD6AC0"/>
    <w:rsid w:val="00AE2D43"/>
    <w:rsid w:val="00AE7FBC"/>
    <w:rsid w:val="00AF02B1"/>
    <w:rsid w:val="00AF34C3"/>
    <w:rsid w:val="00AF7020"/>
    <w:rsid w:val="00AF79FF"/>
    <w:rsid w:val="00B00714"/>
    <w:rsid w:val="00B17D7A"/>
    <w:rsid w:val="00B21040"/>
    <w:rsid w:val="00B25A5F"/>
    <w:rsid w:val="00B314E6"/>
    <w:rsid w:val="00B35BE1"/>
    <w:rsid w:val="00B40B44"/>
    <w:rsid w:val="00B415B7"/>
    <w:rsid w:val="00B44D2D"/>
    <w:rsid w:val="00B4591F"/>
    <w:rsid w:val="00B53DD4"/>
    <w:rsid w:val="00B6125E"/>
    <w:rsid w:val="00B62394"/>
    <w:rsid w:val="00B644A2"/>
    <w:rsid w:val="00B654F5"/>
    <w:rsid w:val="00B66746"/>
    <w:rsid w:val="00B700B2"/>
    <w:rsid w:val="00B709DD"/>
    <w:rsid w:val="00B758B7"/>
    <w:rsid w:val="00B84ABF"/>
    <w:rsid w:val="00B9697B"/>
    <w:rsid w:val="00B97959"/>
    <w:rsid w:val="00BB1D2B"/>
    <w:rsid w:val="00BB43E2"/>
    <w:rsid w:val="00BB6C7A"/>
    <w:rsid w:val="00BB7EA8"/>
    <w:rsid w:val="00BC2C35"/>
    <w:rsid w:val="00BC6855"/>
    <w:rsid w:val="00BC7B27"/>
    <w:rsid w:val="00BD6036"/>
    <w:rsid w:val="00BD64DB"/>
    <w:rsid w:val="00BD78A6"/>
    <w:rsid w:val="00BF2255"/>
    <w:rsid w:val="00C0151E"/>
    <w:rsid w:val="00C1774B"/>
    <w:rsid w:val="00C20832"/>
    <w:rsid w:val="00C21870"/>
    <w:rsid w:val="00C22EA6"/>
    <w:rsid w:val="00C32710"/>
    <w:rsid w:val="00C330D4"/>
    <w:rsid w:val="00C35904"/>
    <w:rsid w:val="00C43131"/>
    <w:rsid w:val="00C46C04"/>
    <w:rsid w:val="00C51B48"/>
    <w:rsid w:val="00C522E6"/>
    <w:rsid w:val="00C53885"/>
    <w:rsid w:val="00C65EFE"/>
    <w:rsid w:val="00C660DC"/>
    <w:rsid w:val="00C7126B"/>
    <w:rsid w:val="00C74BA6"/>
    <w:rsid w:val="00C81C69"/>
    <w:rsid w:val="00C846FB"/>
    <w:rsid w:val="00C84A2A"/>
    <w:rsid w:val="00C92492"/>
    <w:rsid w:val="00C936E3"/>
    <w:rsid w:val="00C97CE1"/>
    <w:rsid w:val="00CA1239"/>
    <w:rsid w:val="00CA7E52"/>
    <w:rsid w:val="00CB4079"/>
    <w:rsid w:val="00CC4AAC"/>
    <w:rsid w:val="00CC7D4D"/>
    <w:rsid w:val="00CD0ADE"/>
    <w:rsid w:val="00CD2F01"/>
    <w:rsid w:val="00CD4919"/>
    <w:rsid w:val="00CE311B"/>
    <w:rsid w:val="00CE6503"/>
    <w:rsid w:val="00D06D80"/>
    <w:rsid w:val="00D110CD"/>
    <w:rsid w:val="00D13C75"/>
    <w:rsid w:val="00D16495"/>
    <w:rsid w:val="00D166C4"/>
    <w:rsid w:val="00D52819"/>
    <w:rsid w:val="00D55167"/>
    <w:rsid w:val="00D701D4"/>
    <w:rsid w:val="00D751B0"/>
    <w:rsid w:val="00D76AE5"/>
    <w:rsid w:val="00D84FC3"/>
    <w:rsid w:val="00D85225"/>
    <w:rsid w:val="00D86491"/>
    <w:rsid w:val="00D8676C"/>
    <w:rsid w:val="00D90DD5"/>
    <w:rsid w:val="00D912DC"/>
    <w:rsid w:val="00D93E54"/>
    <w:rsid w:val="00DA455B"/>
    <w:rsid w:val="00DA51E4"/>
    <w:rsid w:val="00DA61F9"/>
    <w:rsid w:val="00DB186A"/>
    <w:rsid w:val="00DB523C"/>
    <w:rsid w:val="00DB53CA"/>
    <w:rsid w:val="00DB720D"/>
    <w:rsid w:val="00DD171B"/>
    <w:rsid w:val="00DD4DC8"/>
    <w:rsid w:val="00DE1B8F"/>
    <w:rsid w:val="00DE5DF0"/>
    <w:rsid w:val="00DF3A0D"/>
    <w:rsid w:val="00DF5FD9"/>
    <w:rsid w:val="00DF685E"/>
    <w:rsid w:val="00DF7A14"/>
    <w:rsid w:val="00E00D17"/>
    <w:rsid w:val="00E054AC"/>
    <w:rsid w:val="00E1248D"/>
    <w:rsid w:val="00E128DE"/>
    <w:rsid w:val="00E251D7"/>
    <w:rsid w:val="00E30972"/>
    <w:rsid w:val="00E3273F"/>
    <w:rsid w:val="00E41A40"/>
    <w:rsid w:val="00E447C6"/>
    <w:rsid w:val="00E51EB6"/>
    <w:rsid w:val="00E52F1C"/>
    <w:rsid w:val="00E535B6"/>
    <w:rsid w:val="00E5418C"/>
    <w:rsid w:val="00E55533"/>
    <w:rsid w:val="00E64741"/>
    <w:rsid w:val="00E6642C"/>
    <w:rsid w:val="00E72190"/>
    <w:rsid w:val="00E723C9"/>
    <w:rsid w:val="00E74F62"/>
    <w:rsid w:val="00E75122"/>
    <w:rsid w:val="00E803F2"/>
    <w:rsid w:val="00E803F5"/>
    <w:rsid w:val="00E81C00"/>
    <w:rsid w:val="00E872F3"/>
    <w:rsid w:val="00E9353B"/>
    <w:rsid w:val="00E9418F"/>
    <w:rsid w:val="00E97F1A"/>
    <w:rsid w:val="00EA33B5"/>
    <w:rsid w:val="00EB2223"/>
    <w:rsid w:val="00EB2930"/>
    <w:rsid w:val="00EB470B"/>
    <w:rsid w:val="00EC1EE4"/>
    <w:rsid w:val="00EC2068"/>
    <w:rsid w:val="00EC41D4"/>
    <w:rsid w:val="00ED40D9"/>
    <w:rsid w:val="00ED5737"/>
    <w:rsid w:val="00ED7E15"/>
    <w:rsid w:val="00EE1772"/>
    <w:rsid w:val="00EE1E65"/>
    <w:rsid w:val="00EE7341"/>
    <w:rsid w:val="00EF08D0"/>
    <w:rsid w:val="00EF34F4"/>
    <w:rsid w:val="00EF67EC"/>
    <w:rsid w:val="00F024A1"/>
    <w:rsid w:val="00F04C1F"/>
    <w:rsid w:val="00F06919"/>
    <w:rsid w:val="00F06D48"/>
    <w:rsid w:val="00F1187D"/>
    <w:rsid w:val="00F123B2"/>
    <w:rsid w:val="00F160D0"/>
    <w:rsid w:val="00F17AE1"/>
    <w:rsid w:val="00F25A06"/>
    <w:rsid w:val="00F33093"/>
    <w:rsid w:val="00F3571D"/>
    <w:rsid w:val="00F374D6"/>
    <w:rsid w:val="00F4561D"/>
    <w:rsid w:val="00F47CB3"/>
    <w:rsid w:val="00F52116"/>
    <w:rsid w:val="00F52167"/>
    <w:rsid w:val="00F60E39"/>
    <w:rsid w:val="00F6299E"/>
    <w:rsid w:val="00F64316"/>
    <w:rsid w:val="00F72257"/>
    <w:rsid w:val="00F72CB3"/>
    <w:rsid w:val="00F80B30"/>
    <w:rsid w:val="00F87919"/>
    <w:rsid w:val="00F87F26"/>
    <w:rsid w:val="00F94584"/>
    <w:rsid w:val="00FA1BDA"/>
    <w:rsid w:val="00FB11BF"/>
    <w:rsid w:val="00FB232C"/>
    <w:rsid w:val="00FB5AD2"/>
    <w:rsid w:val="00FB7139"/>
    <w:rsid w:val="00FC132A"/>
    <w:rsid w:val="00FC5048"/>
    <w:rsid w:val="00FC79C9"/>
    <w:rsid w:val="00FC7E77"/>
    <w:rsid w:val="00FD3D77"/>
    <w:rsid w:val="00FE37D6"/>
    <w:rsid w:val="00FF5C8A"/>
    <w:rsid w:val="00FF7E5D"/>
    <w:rsid w:val="1169EED5"/>
    <w:rsid w:val="27DF039A"/>
    <w:rsid w:val="4739813C"/>
    <w:rsid w:val="7640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A50CF"/>
  <w14:defaultImageDpi w14:val="300"/>
  <w15:docId w15:val="{220A3F85-83C8-448D-834A-9639109F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6C9"/>
    <w:rPr>
      <w:rFonts w:ascii="Plus Jakarta Sans Light" w:hAnsi="Plus Jakarta Sans Light"/>
      <w:color w:val="0D004D" w:themeColor="text2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4AC"/>
    <w:pPr>
      <w:keepNext/>
      <w:keepLines/>
      <w:spacing w:after="600" w:line="264" w:lineRule="auto"/>
      <w:outlineLvl w:val="0"/>
    </w:pPr>
    <w:rPr>
      <w:rFonts w:ascii="Plus Jakarta Sans" w:hAnsi="Plus Jakarta Sans"/>
      <w:b/>
      <w:bCs/>
      <w:sz w:val="5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B27"/>
    <w:pPr>
      <w:keepNext/>
      <w:keepLines/>
      <w:spacing w:before="240" w:after="240" w:line="312" w:lineRule="auto"/>
      <w:outlineLvl w:val="1"/>
    </w:pPr>
    <w:rPr>
      <w:rFonts w:ascii="Plus Jakarta Sans" w:hAnsi="Plus Jakarta Sans"/>
      <w:b/>
      <w:bCs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0C0"/>
    <w:pPr>
      <w:keepNext/>
      <w:keepLines/>
      <w:spacing w:before="240" w:after="240" w:line="312" w:lineRule="auto"/>
      <w:outlineLvl w:val="2"/>
    </w:pPr>
    <w:rPr>
      <w:rFonts w:ascii="Plus Jakarta Sans" w:hAnsi="Plus Jakarta Sans"/>
      <w:b/>
      <w:bCs/>
      <w:color w:val="512EAB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C06F0"/>
    <w:pPr>
      <w:keepNext/>
      <w:keepLines/>
      <w:spacing w:before="120" w:after="360" w:line="312" w:lineRule="auto"/>
      <w:outlineLvl w:val="3"/>
    </w:pPr>
    <w:rPr>
      <w:rFonts w:ascii="Plus Jakarta Sans SemiBold" w:hAnsi="Plus Jakarta Sans SemiBold"/>
      <w:b/>
      <w:bCs/>
      <w:iCs/>
      <w:color w:val="000000"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C06F0"/>
    <w:pPr>
      <w:keepNext/>
      <w:keepLines/>
      <w:spacing w:before="120" w:after="360" w:line="312" w:lineRule="auto"/>
      <w:outlineLvl w:val="4"/>
    </w:pPr>
    <w:rPr>
      <w:rFonts w:ascii="Plus Jakarta Sans SemiBold" w:hAnsi="Plus Jakarta Sans SemiBold"/>
      <w:b/>
      <w:color w:val="000000"/>
      <w:sz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C06F0"/>
    <w:pPr>
      <w:keepNext/>
      <w:keepLines/>
      <w:spacing w:before="120" w:after="360" w:line="312" w:lineRule="auto"/>
      <w:outlineLvl w:val="5"/>
    </w:pPr>
    <w:rPr>
      <w:rFonts w:ascii="Plus Jakarta Sans SemiBold" w:hAnsi="Plus Jakarta Sans SemiBold"/>
      <w:b/>
      <w:iCs/>
      <w:color w:val="000000"/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5591A"/>
    <w:pPr>
      <w:keepNext/>
      <w:keepLines/>
      <w:spacing w:before="120" w:after="360"/>
      <w:outlineLvl w:val="6"/>
    </w:pPr>
    <w:rPr>
      <w:rFonts w:ascii="Plus Jakarta Sans SemiBold" w:hAnsi="Plus Jakarta Sans SemiBold"/>
      <w:b/>
      <w:caps/>
      <w:color w:val="000000" w:themeColor="text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24AC"/>
    <w:rPr>
      <w:rFonts w:ascii="Plus Jakarta Sans" w:hAnsi="Plus Jakarta Sans"/>
      <w:b/>
      <w:bCs/>
      <w:color w:val="0D004D" w:themeColor="text2"/>
      <w:sz w:val="5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BC7B27"/>
    <w:rPr>
      <w:rFonts w:ascii="Plus Jakarta Sans" w:hAnsi="Plus Jakarta Sans"/>
      <w:b/>
      <w:bCs/>
      <w:noProof/>
      <w:color w:val="0D004D" w:themeColor="text2"/>
      <w:sz w:val="3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8600C0"/>
    <w:rPr>
      <w:rFonts w:ascii="Plus Jakarta Sans" w:hAnsi="Plus Jakarta Sans"/>
      <w:b/>
      <w:bCs/>
      <w:noProof/>
      <w:color w:val="512EAB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C06F0"/>
    <w:rPr>
      <w:rFonts w:ascii="Plus Jakarta Sans SemiBold" w:hAnsi="Plus Jakarta Sans SemiBold"/>
      <w:b/>
      <w:bCs/>
      <w:iCs/>
      <w:color w:val="000000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5C06F0"/>
    <w:rPr>
      <w:rFonts w:ascii="Plus Jakarta Sans SemiBold" w:hAnsi="Plus Jakarta Sans SemiBold"/>
      <w:b/>
      <w:color w:val="000000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5C06F0"/>
    <w:rPr>
      <w:rFonts w:ascii="Plus Jakarta Sans SemiBold" w:hAnsi="Plus Jakarta Sans SemiBold"/>
      <w:b/>
      <w:iCs/>
      <w:color w:val="000000"/>
      <w:sz w:val="28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95591A"/>
    <w:rPr>
      <w:rFonts w:ascii="Plus Jakarta Sans SemiBold" w:hAnsi="Plus Jakarta Sans SemiBold"/>
      <w:b/>
      <w:caps/>
      <w:color w:val="000000" w:themeColor="text1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175B3F"/>
    <w:pPr>
      <w:spacing w:after="240" w:line="276" w:lineRule="auto"/>
    </w:pPr>
    <w:rPr>
      <w:rFonts w:ascii="Plus Jakarta Sans" w:hAnsi="Plus Jakarta Sans" w:cs="Open Sans Light"/>
      <w:noProof/>
      <w:color w:val="000000" w:themeColor="text1"/>
      <w:lang w:val="en-US"/>
    </w:rPr>
  </w:style>
  <w:style w:type="character" w:customStyle="1" w:styleId="BodyTextChar">
    <w:name w:val="Body Text Char"/>
    <w:link w:val="BodyText"/>
    <w:uiPriority w:val="99"/>
    <w:rsid w:val="00175B3F"/>
    <w:rPr>
      <w:rFonts w:ascii="Plus Jakarta Sans" w:hAnsi="Plus Jakarta Sans" w:cs="Open Sans Light"/>
      <w:noProof/>
      <w:color w:val="000000" w:themeColor="text1"/>
      <w:sz w:val="24"/>
      <w:szCs w:val="24"/>
      <w:lang w:val="en-US" w:eastAsia="en-GB"/>
    </w:rPr>
  </w:style>
  <w:style w:type="paragraph" w:styleId="ListBullet">
    <w:name w:val="List Bullet"/>
    <w:basedOn w:val="Normal"/>
    <w:uiPriority w:val="99"/>
    <w:unhideWhenUsed/>
    <w:qFormat/>
    <w:rsid w:val="00CD2F01"/>
    <w:pPr>
      <w:numPr>
        <w:numId w:val="1"/>
      </w:numPr>
      <w:spacing w:before="120" w:after="120" w:line="312" w:lineRule="auto"/>
      <w:ind w:left="357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character" w:styleId="Hyperlink">
    <w:name w:val="Hyperlink"/>
    <w:uiPriority w:val="99"/>
    <w:unhideWhenUsed/>
    <w:rsid w:val="00D16495"/>
    <w:rPr>
      <w:rFonts w:asciiTheme="minorHAnsi" w:hAnsiTheme="minorHAnsi"/>
      <w:b w:val="0"/>
      <w:i w:val="0"/>
      <w:color w:val="512EAB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788B"/>
    <w:pPr>
      <w:spacing w:line="360" w:lineRule="atLeast"/>
    </w:pPr>
    <w:rPr>
      <w:rFonts w:asciiTheme="minorHAnsi" w:hAnsiTheme="minorHAnsi"/>
      <w:color w:val="000000"/>
      <w:szCs w:val="22"/>
      <w:lang w:eastAsia="en-US"/>
    </w:rPr>
  </w:style>
  <w:style w:type="character" w:styleId="SubtleEmphasis">
    <w:name w:val="Subtle Emphasis"/>
    <w:aliases w:val="Special Cases"/>
    <w:uiPriority w:val="19"/>
    <w:rsid w:val="00D16495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Emphasis">
    <w:name w:val="Emphasis"/>
    <w:uiPriority w:val="20"/>
    <w:rsid w:val="00D16495"/>
    <w:rPr>
      <w:rFonts w:asciiTheme="minorHAnsi" w:hAnsiTheme="minorHAnsi"/>
      <w:b w:val="0"/>
      <w:i/>
      <w:iCs/>
      <w:color w:val="000000" w:themeColor="text1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971"/>
    <w:pPr>
      <w:ind w:left="7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A7971"/>
    <w:pPr>
      <w:ind w:left="96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A7971"/>
    <w:pPr>
      <w:ind w:left="120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A7971"/>
    <w:pPr>
      <w:ind w:left="1440"/>
    </w:pPr>
    <w:rPr>
      <w:rFonts w:ascii="Plus Jakarta Sans" w:hAnsi="Plus Jakarta Sans"/>
      <w:color w:val="00000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A7971"/>
    <w:pPr>
      <w:ind w:left="168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A7971"/>
    <w:pPr>
      <w:ind w:left="19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0494"/>
    <w:pPr>
      <w:tabs>
        <w:tab w:val="center" w:pos="4680"/>
        <w:tab w:val="right" w:pos="9360"/>
      </w:tabs>
      <w:spacing w:line="312" w:lineRule="auto"/>
    </w:pPr>
    <w:rPr>
      <w:color w:val="000000" w:themeColor="text1"/>
      <w:sz w:val="20"/>
      <w:lang w:eastAsia="en-US"/>
    </w:rPr>
  </w:style>
  <w:style w:type="character" w:customStyle="1" w:styleId="HeaderChar">
    <w:name w:val="Header Char"/>
    <w:link w:val="Header"/>
    <w:uiPriority w:val="99"/>
    <w:rsid w:val="007D0494"/>
    <w:rPr>
      <w:rFonts w:ascii="Plus Jakarta Sans Light" w:hAnsi="Plus Jakarta Sans Light"/>
      <w:color w:val="000000" w:themeColor="text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494"/>
    <w:pPr>
      <w:tabs>
        <w:tab w:val="center" w:pos="4680"/>
        <w:tab w:val="right" w:pos="9360"/>
      </w:tabs>
      <w:spacing w:before="240" w:line="312" w:lineRule="auto"/>
    </w:pPr>
    <w:rPr>
      <w:color w:val="000000" w:themeColor="text1"/>
      <w:sz w:val="20"/>
      <w:lang w:eastAsia="en-US"/>
    </w:rPr>
  </w:style>
  <w:style w:type="character" w:customStyle="1" w:styleId="FooterChar">
    <w:name w:val="Footer Char"/>
    <w:link w:val="Footer"/>
    <w:uiPriority w:val="99"/>
    <w:rsid w:val="007D0494"/>
    <w:rPr>
      <w:rFonts w:ascii="Plus Jakarta Sans Light" w:hAnsi="Plus Jakarta Sans Light"/>
      <w:color w:val="000000" w:themeColor="text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Heading1"/>
    <w:next w:val="Normal"/>
    <w:autoRedefine/>
    <w:uiPriority w:val="39"/>
    <w:unhideWhenUsed/>
    <w:rsid w:val="00395BA2"/>
    <w:pPr>
      <w:pBdr>
        <w:bottom w:val="single" w:sz="18" w:space="1" w:color="512EAB"/>
      </w:pBdr>
      <w:tabs>
        <w:tab w:val="right" w:pos="10302"/>
      </w:tabs>
      <w:spacing w:before="360" w:after="360"/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95BA2"/>
    <w:pPr>
      <w:tabs>
        <w:tab w:val="right" w:pos="10302"/>
      </w:tabs>
      <w:spacing w:before="360"/>
    </w:pPr>
    <w:rPr>
      <w:rFonts w:asciiTheme="majorHAnsi" w:hAnsiTheme="majorHAnsi"/>
      <w:b/>
      <w:color w:val="000000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CD2F01"/>
    <w:pPr>
      <w:numPr>
        <w:numId w:val="4"/>
      </w:numPr>
      <w:spacing w:after="240" w:line="312" w:lineRule="auto"/>
      <w:ind w:left="924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3"/>
      </w:numPr>
      <w:spacing w:after="240"/>
      <w:ind w:left="357" w:hanging="357"/>
      <w:contextualSpacing/>
    </w:pPr>
    <w:rPr>
      <w:lang w:eastAsia="en-US"/>
    </w:rPr>
  </w:style>
  <w:style w:type="paragraph" w:styleId="ListNumber2">
    <w:name w:val="List Number 2"/>
    <w:basedOn w:val="Normal"/>
    <w:uiPriority w:val="99"/>
    <w:unhideWhenUsed/>
    <w:rsid w:val="00CD2F01"/>
    <w:pPr>
      <w:numPr>
        <w:numId w:val="12"/>
      </w:numPr>
      <w:spacing w:after="120" w:line="312" w:lineRule="auto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2"/>
      </w:numPr>
      <w:contextualSpacing/>
    </w:pPr>
    <w:rPr>
      <w:lang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5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2A797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D2F01"/>
    <w:pPr>
      <w:spacing w:line="312" w:lineRule="auto"/>
      <w:ind w:left="720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1"/>
      </w:numPr>
      <w:contextualSpacing/>
    </w:pPr>
    <w:rPr>
      <w:lang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7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ED7E15"/>
    <w:rPr>
      <w:rFonts w:ascii="Plus Jakarta Sans Light" w:hAnsi="Plus Jakarta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6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6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6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6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6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6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6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6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6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14191D"/>
    <w:rPr>
      <w:color w:val="B79BFE" w:themeColor="accent1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ED7E15"/>
    <w:rPr>
      <w:rFonts w:ascii="Plus Jakarta Sans Light" w:hAnsi="Plus Jakarta Sans Light"/>
      <w:sz w:val="24"/>
      <w:szCs w:val="24"/>
      <w:lang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paragraph" w:customStyle="1" w:styleId="Default">
    <w:name w:val="Default"/>
    <w:rsid w:val="00ED7E15"/>
    <w:pPr>
      <w:autoSpaceDE w:val="0"/>
      <w:autoSpaceDN w:val="0"/>
      <w:adjustRightInd w:val="0"/>
    </w:pPr>
    <w:rPr>
      <w:rFonts w:ascii="Plus Jakarta Sans" w:hAnsi="Plus Jakarta Sans" w:cs="Open Sans Light"/>
      <w:color w:val="000000"/>
      <w:sz w:val="24"/>
      <w:szCs w:val="24"/>
    </w:rPr>
  </w:style>
  <w:style w:type="paragraph" w:customStyle="1" w:styleId="Quotebox">
    <w:name w:val="Quote box"/>
    <w:basedOn w:val="Heading2"/>
    <w:rsid w:val="00F4561D"/>
    <w:pPr>
      <w:spacing w:before="0" w:line="276" w:lineRule="auto"/>
    </w:pPr>
    <w:rPr>
      <w:b w:val="0"/>
      <w:bCs w:val="0"/>
      <w:color w:val="0D004D"/>
    </w:rPr>
  </w:style>
  <w:style w:type="paragraph" w:customStyle="1" w:styleId="TableHeading">
    <w:name w:val="Table Heading"/>
    <w:basedOn w:val="BodyText"/>
    <w:rsid w:val="00BC7B27"/>
    <w:pPr>
      <w:spacing w:after="0"/>
    </w:pPr>
    <w:rPr>
      <w:b/>
      <w:bCs/>
      <w:color w:val="0D004D"/>
      <w:szCs w:val="32"/>
    </w:rPr>
  </w:style>
  <w:style w:type="paragraph" w:customStyle="1" w:styleId="TableText">
    <w:name w:val="Table Text"/>
    <w:basedOn w:val="BodyText"/>
    <w:rsid w:val="009305A0"/>
    <w:pPr>
      <w:spacing w:after="0"/>
    </w:pPr>
  </w:style>
  <w:style w:type="table" w:customStyle="1" w:styleId="TableGrid0">
    <w:name w:val="TableGrid"/>
    <w:rsid w:val="00DB523C"/>
    <w:rPr>
      <w:rFonts w:ascii="Aptos" w:eastAsia="Times New Roman" w:hAnsi="Aptos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71539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571539"/>
  </w:style>
  <w:style w:type="character" w:customStyle="1" w:styleId="eop">
    <w:name w:val="eop"/>
    <w:basedOn w:val="DefaultParagraphFont"/>
    <w:rsid w:val="0057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7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ORDA6\Downloads\Pearson-A4-Portrait%20(2).dotx" TargetMode="External"/></Relationships>
</file>

<file path=word/theme/theme1.xml><?xml version="1.0" encoding="utf-8"?>
<a:theme xmlns:a="http://schemas.openxmlformats.org/drawingml/2006/main" name="Pearson_Color_Themes">
  <a:themeElements>
    <a:clrScheme name="Pearson Theme">
      <a:dk1>
        <a:srgbClr val="000000"/>
      </a:dk1>
      <a:lt1>
        <a:srgbClr val="FFFFFF"/>
      </a:lt1>
      <a:dk2>
        <a:srgbClr val="0D004D"/>
      </a:dk2>
      <a:lt2>
        <a:srgbClr val="FFFFFF"/>
      </a:lt2>
      <a:accent1>
        <a:srgbClr val="B79BFE"/>
      </a:accent1>
      <a:accent2>
        <a:srgbClr val="7950E2"/>
      </a:accent2>
      <a:accent3>
        <a:srgbClr val="56E2E1"/>
      </a:accent3>
      <a:accent4>
        <a:srgbClr val="EC8DE2"/>
      </a:accent4>
      <a:accent5>
        <a:srgbClr val="FFCE00"/>
      </a:accent5>
      <a:accent6>
        <a:srgbClr val="B820A9"/>
      </a:accent6>
      <a:hlink>
        <a:srgbClr val="B79BFE"/>
      </a:hlink>
      <a:folHlink>
        <a:srgbClr val="B79BFE"/>
      </a:folHlink>
    </a:clrScheme>
    <a:fontScheme name="Plus Jakarta Sans SemiBold-Plus Jakarta Sans">
      <a:majorFont>
        <a:latin typeface="Plus Jakarta Sans SemiBold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lus Jakarta Sans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Plus Jakarta Sans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100" dirty="0" smtClean="0">
            <a:solidFill>
              <a:schemeClr val="tx2"/>
            </a:solidFill>
          </a:defRPr>
        </a:defPPr>
      </a:lstStyle>
    </a:txDef>
  </a:objectDefaults>
  <a:extraClrSchemeLst/>
  <a:custClrLst>
    <a:custClr name="Pearson Purple">
      <a:srgbClr val="0D004D"/>
    </a:custClr>
    <a:custClr name="Amethyst">
      <a:srgbClr val="512EAB"/>
    </a:custClr>
    <a:custClr name="Light Purple">
      <a:srgbClr val="C1BFFF"/>
    </a:custClr>
    <a:custClr name="Fuchsia">
      <a:srgbClr val="DF41CF"/>
    </a:custClr>
    <a:custClr name="Amber">
      <a:srgbClr val="FFCE00"/>
    </a:custClr>
    <a:custClr name="Turquoise">
      <a:srgbClr val="56E2E1"/>
    </a:custClr>
    <a:custClr name="Blank">
      <a:srgbClr val="FFFFFF"/>
    </a:custClr>
    <a:custClr name="Blank">
      <a:srgbClr val="FFFFFF"/>
    </a:custClr>
    <a:custClr name="Blank">
      <a:srgbClr val="FFFFFF"/>
    </a:custClr>
    <a:custClr name="Positive">
      <a:srgbClr val="00C800"/>
    </a:custClr>
    <a:custClr name="Blank">
      <a:srgbClr val="FFFFFF"/>
    </a:custClr>
    <a:custClr name="Blank">
      <a:srgbClr val="FFFFFF"/>
    </a:custClr>
    <a:custClr name="Mist Purple">
      <a:srgbClr val="EDECF6"/>
    </a:custClr>
    <a:custClr name="Fuschia Tint">
      <a:srgbClr val="EFA0E7"/>
    </a:custClr>
    <a:custClr name="Amber Tint">
      <a:srgbClr val="FFE67F"/>
    </a:custClr>
    <a:custClr name="Turquoise Tint">
      <a:srgbClr val="B3F2F1"/>
    </a:custClr>
    <a:custClr name="Blank">
      <a:srgbClr val="FFFFFF"/>
    </a:custClr>
    <a:custClr name="Blank">
      <a:srgbClr val="FFFFFF"/>
    </a:custClr>
    <a:custClr name="Blank">
      <a:srgbClr val="FFFFFF"/>
    </a:custClr>
    <a:custClr name="Negative">
      <a:srgbClr val="FF0000"/>
    </a:custClr>
  </a:custClrLst>
  <a:extLst>
    <a:ext uri="{05A4C25C-085E-4340-85A3-A5531E510DB2}">
      <thm15:themeFamily xmlns:thm15="http://schemas.microsoft.com/office/thememl/2012/main" name="Pearson_Color_Themes" id="{0879D163-5945-B243-9DC3-8028904CD4D6}" vid="{7A8C53F1-01B4-554A-A51E-D5ADBD66A3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01a101-02f8-4cb9-8ad4-ac4c2bb50a5e">
      <Terms xmlns="http://schemas.microsoft.com/office/infopath/2007/PartnerControls"/>
    </lcf76f155ced4ddcb4097134ff3c332f>
    <TaxCatchAll xmlns="53af226d-ba0a-4b77-ace2-7e16defb84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42DAA29B6641B847DD25AB6364DF" ma:contentTypeVersion="20" ma:contentTypeDescription="Create a new document." ma:contentTypeScope="" ma:versionID="4f510f4f940157d21b8ab4af12f61a5b">
  <xsd:schema xmlns:xsd="http://www.w3.org/2001/XMLSchema" xmlns:xs="http://www.w3.org/2001/XMLSchema" xmlns:p="http://schemas.microsoft.com/office/2006/metadata/properties" xmlns:ns1="http://schemas.microsoft.com/sharepoint/v3" xmlns:ns2="1501a101-02f8-4cb9-8ad4-ac4c2bb50a5e" xmlns:ns3="53af226d-ba0a-4b77-ace2-7e16defb8490" targetNamespace="http://schemas.microsoft.com/office/2006/metadata/properties" ma:root="true" ma:fieldsID="75a812b420952e7a185babfb5e69cd83" ns1:_="" ns2:_="" ns3:_="">
    <xsd:import namespace="http://schemas.microsoft.com/sharepoint/v3"/>
    <xsd:import namespace="1501a101-02f8-4cb9-8ad4-ac4c2bb50a5e"/>
    <xsd:import namespace="53af226d-ba0a-4b77-ace2-7e16defb8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a101-02f8-4cb9-8ad4-ac4c2bb50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226d-ba0a-4b77-ace2-7e16defb8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a03bd0-aa4a-4de5-9cec-6781cc692282}" ma:internalName="TaxCatchAll" ma:showField="CatchAllData" ma:web="53af226d-ba0a-4b77-ace2-7e16defb8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01a101-02f8-4cb9-8ad4-ac4c2bb50a5e"/>
    <ds:schemaRef ds:uri="53af226d-ba0a-4b77-ace2-7e16defb8490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0BBA9-CF94-41F8-A5BE-D3C0D6F8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1a101-02f8-4cb9-8ad4-ac4c2bb50a5e"/>
    <ds:schemaRef ds:uri="53af226d-ba0a-4b77-ace2-7e16defb8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A4-Portrait (2).dotx</Template>
  <TotalTime>31</TotalTime>
  <Pages>1</Pages>
  <Words>1156</Words>
  <Characters>6593</Characters>
  <Application>Microsoft Office Word</Application>
  <DocSecurity>4</DocSecurity>
  <Lines>54</Lines>
  <Paragraphs>15</Paragraphs>
  <ScaleCrop>false</ScaleCrop>
  <Manager/>
  <Company>Pearson Shared Services</Company>
  <LinksUpToDate>false</LinksUpToDate>
  <CharactersWithSpaces>7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nge Gordon</dc:creator>
  <cp:keywords/>
  <dc:description/>
  <cp:lastModifiedBy>Pam McLoughlin</cp:lastModifiedBy>
  <cp:revision>36</cp:revision>
  <cp:lastPrinted>2021-02-06T14:09:00Z</cp:lastPrinted>
  <dcterms:created xsi:type="dcterms:W3CDTF">2026-03-24T06:59:00Z</dcterms:created>
  <dcterms:modified xsi:type="dcterms:W3CDTF">2026-03-25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42DAA29B6641B847DD25AB6364DF</vt:lpwstr>
  </property>
  <property fmtid="{D5CDD505-2E9C-101B-9397-08002B2CF9AE}" pid="3" name="MediaServiceImageTags">
    <vt:lpwstr/>
  </property>
  <property fmtid="{D5CDD505-2E9C-101B-9397-08002B2CF9AE}" pid="4" name="_dlc_DocIdItemGuid">
    <vt:lpwstr>9fb2ceef-cca2-45fe-80a9-e40e4323536d</vt:lpwstr>
  </property>
  <property fmtid="{D5CDD505-2E9C-101B-9397-08002B2CF9AE}" pid="5" name="docLang">
    <vt:lpwstr>en</vt:lpwstr>
  </property>
</Properties>
</file>